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13EC4B6C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2E3CB6">
        <w:rPr>
          <w:rFonts w:ascii="TH Sarabun New" w:hAnsi="TH Sarabun New"/>
          <w:b/>
          <w:bCs/>
          <w:sz w:val="40"/>
          <w:szCs w:val="40"/>
        </w:rPr>
        <w:t>Code</w:t>
      </w:r>
    </w:p>
    <w:p w14:paraId="4998D484" w14:textId="2E672112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r w:rsidR="00923A0B">
        <w:rPr>
          <w:rFonts w:ascii="TH Sarabun New" w:hAnsi="TH Sarabun New"/>
          <w:sz w:val="32"/>
          <w:szCs w:val="32"/>
        </w:rPr>
        <w:t>Login_show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52D1A806" w:rsidR="006F33FD" w:rsidRDefault="00923A0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Login_show.php</w:t>
            </w:r>
          </w:p>
        </w:tc>
      </w:tr>
      <w:tr w:rsidR="00F36FAC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F36FAC" w:rsidRPr="00376384" w:rsidRDefault="00F36FAC" w:rsidP="00F36F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6A2B48F9" w:rsidR="00F36FAC" w:rsidRDefault="00F36FAC" w:rsidP="00F36F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</w:tr>
      <w:tr w:rsidR="00F36FAC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F36FAC" w:rsidRPr="00376384" w:rsidRDefault="00F36FAC" w:rsidP="00F36F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57F9D71F" w:rsidR="00F36FAC" w:rsidRDefault="00F36FAC" w:rsidP="00F36F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3CCF8ADF" w:rsidR="005465D6" w:rsidRDefault="0086591F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5465D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465D6"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465D6" w14:paraId="20D55D2E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36FAC" w14:paraId="46733A29" w14:textId="77777777" w:rsidTr="00F36FA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0FA085" w14:textId="72CB6EF5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8DBA3A" w14:textId="016C9216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2E077A" w14:textId="1B7E9A4C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Comment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8E1CD4E" w14:textId="47AA1197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98DF816" w14:textId="62719ACE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563B4" w14:paraId="75CB9894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02F8CC8" w14:textId="45FD7D69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3563B4">
              <w:rPr>
                <w:rFonts w:ascii="TH Sarabun New" w:hAnsi="TH Sarabun New" w:hint="cs"/>
                <w:sz w:val="32"/>
                <w:szCs w:val="32"/>
                <w:cs/>
              </w:rPr>
              <w:t>3.6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38B3D1" w14:textId="420B2D8E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6 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1DF6B24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695726A0" w14:textId="331E13A7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4F71AFD3" w14:textId="23E4C3C3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7731A7A" w14:textId="06BD32A8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563B4" w14:paraId="45C732F1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A6B8BC" w14:textId="7EDDC19D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3563B4">
              <w:rPr>
                <w:rFonts w:ascii="TH Sarabun New" w:hAnsi="TH Sarabun New" w:hint="cs"/>
                <w:sz w:val="32"/>
                <w:szCs w:val="32"/>
                <w:cs/>
              </w:rPr>
              <w:t>3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509C7BC" w14:textId="2FB47FAA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6 มกราคม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6A34791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53403D0E" w14:textId="60FD5566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273200B" w14:textId="5A4CEDF4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5A13DA7" w14:textId="5C489E07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563B4" w14:paraId="7B8444EB" w14:textId="77777777" w:rsidTr="00923A0B">
        <w:tc>
          <w:tcPr>
            <w:tcW w:w="985" w:type="dxa"/>
            <w:shd w:val="clear" w:color="auto" w:fill="auto"/>
          </w:tcPr>
          <w:p w14:paraId="67B9253D" w14:textId="44282581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44D69331" w14:textId="0B0518AD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4DE9E37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76D98634" w14:textId="5CD78AE5" w:rsidR="003563B4" w:rsidRPr="00AD63A6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shd w:val="clear" w:color="auto" w:fill="auto"/>
          </w:tcPr>
          <w:p w14:paraId="11FE7D11" w14:textId="17013A25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B10B889" w14:textId="400DBF95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22734533" w14:textId="77777777" w:rsidTr="00923A0B">
        <w:tc>
          <w:tcPr>
            <w:tcW w:w="985" w:type="dxa"/>
            <w:shd w:val="clear" w:color="auto" w:fill="auto"/>
          </w:tcPr>
          <w:p w14:paraId="485ADE5F" w14:textId="5D768F75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111AAE4" w14:textId="49F05BE8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5029FA3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login</w:t>
            </w:r>
          </w:p>
          <w:p w14:paraId="7DD5D87F" w14:textId="70B2E736" w:rsidR="003563B4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ข้อมูลการ </w:t>
            </w:r>
            <w:r>
              <w:rPr>
                <w:rFonts w:ascii="TH Sarabun New" w:hAnsi="TH Sarabun New"/>
                <w:sz w:val="32"/>
                <w:szCs w:val="32"/>
              </w:rPr>
              <w:t>login()</w:t>
            </w:r>
          </w:p>
        </w:tc>
        <w:tc>
          <w:tcPr>
            <w:tcW w:w="1421" w:type="dxa"/>
            <w:shd w:val="clear" w:color="auto" w:fill="auto"/>
          </w:tcPr>
          <w:p w14:paraId="0FDF8104" w14:textId="1A5CE8E6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C653A1E" w14:textId="4C0614FC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66E141D7" w14:textId="54519264" w:rsidR="002E3CB6" w:rsidRDefault="002E3CB6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869DD9E" w14:textId="7067E7B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D303D5A" w14:textId="1EAE8DA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297BE421" w14:textId="10EB97E3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92EA766" w14:textId="4DD8B5EB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DC7C540" w14:textId="43E6E9AA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C9EE831" w14:textId="473E5393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D191BF3" w14:textId="0752023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AC508D1" w14:textId="77777777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6C7099B6" w14:textId="17CF6C8A" w:rsidR="00923A0B" w:rsidRDefault="00923A0B" w:rsidP="00923A0B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>ที่ 2</w:t>
      </w:r>
      <w:r>
        <w:rPr>
          <w:rFonts w:ascii="TH Sarabun New" w:hAnsi="TH Sarabun New"/>
          <w:sz w:val="32"/>
          <w:szCs w:val="32"/>
        </w:rPr>
        <w:t xml:space="preserve"> Container_edit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923A0B" w14:paraId="7A28D8ED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721AA70B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3875732" w14:textId="5D89C2BF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Container_edit.php</w:t>
            </w:r>
          </w:p>
        </w:tc>
      </w:tr>
      <w:tr w:rsidR="00A005B2" w14:paraId="10EE7BCD" w14:textId="77777777" w:rsidTr="00E44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C16EC0B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66A23DB" w14:textId="55B9A6FE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005B2" w14:paraId="27D50C55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281028E3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EFD55E6" w14:textId="51655CEE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923A0B" w14:paraId="6685F891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3346E010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10E8EB8" w14:textId="77777777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923A0B" w14:paraId="0211267D" w14:textId="77777777" w:rsidTr="00E44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C9DB6B5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977040A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E2B5A5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55F55C1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569ACA6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563B4" w14:paraId="55F6D860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E078B7" w14:textId="7711AFF5" w:rsidR="003563B4" w:rsidRPr="005D28D6" w:rsidRDefault="003563B4" w:rsidP="003563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A83C273" w14:textId="1E46F84A" w:rsidR="003563B4" w:rsidRPr="005D28D6" w:rsidRDefault="003563B4" w:rsidP="003563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BC77192" w14:textId="30DE8ED1" w:rsidR="003563B4" w:rsidRPr="003563B4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update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68E49BF9" w14:textId="5AC4D99A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</w:p>
          <w:p w14:paraId="3D5CC5EE" w14:textId="25408AD5" w:rsidR="003563B4" w:rsidRPr="005D28D6" w:rsidRDefault="003563B4" w:rsidP="003563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B2217C6" w14:textId="711D9EEB" w:rsidR="003563B4" w:rsidRPr="005D28D6" w:rsidRDefault="003563B4" w:rsidP="003563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714E8FB2" w14:textId="77777777" w:rsidTr="00E4462F">
        <w:tc>
          <w:tcPr>
            <w:tcW w:w="985" w:type="dxa"/>
            <w:shd w:val="clear" w:color="auto" w:fill="auto"/>
          </w:tcPr>
          <w:p w14:paraId="66FE3624" w14:textId="7777777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416FEDC7" w14:textId="04D325FF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E34BA77" w14:textId="1A097951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update()</w:t>
            </w:r>
          </w:p>
          <w:p w14:paraId="7E01CEF2" w14:textId="29CE8C75" w:rsidR="003563B4" w:rsidRPr="00AD63A6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  <w:tc>
          <w:tcPr>
            <w:tcW w:w="1421" w:type="dxa"/>
            <w:shd w:val="clear" w:color="auto" w:fill="auto"/>
          </w:tcPr>
          <w:p w14:paraId="4621253F" w14:textId="3766A9A1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1FF38026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266D0A15" w14:textId="5178247A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0289E52" w14:textId="1C875C89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545D6440" w14:textId="77777777" w:rsidTr="00E4462F">
        <w:tc>
          <w:tcPr>
            <w:tcW w:w="985" w:type="dxa"/>
            <w:shd w:val="clear" w:color="auto" w:fill="auto"/>
          </w:tcPr>
          <w:p w14:paraId="2FBAC25C" w14:textId="61BC56F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2ABF141F" w14:textId="116136C6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7F8F887" w14:textId="29F62B00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edit()</w:t>
            </w:r>
          </w:p>
          <w:p w14:paraId="7F73B4C9" w14:textId="54DE52C6" w:rsidR="003563B4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  <w:tc>
          <w:tcPr>
            <w:tcW w:w="1421" w:type="dxa"/>
            <w:shd w:val="clear" w:color="auto" w:fill="auto"/>
          </w:tcPr>
          <w:p w14:paraId="763422D0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49288F0E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14EB86D2" w14:textId="3404F1EA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A9FED3F" w14:textId="5E182DD1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259F8885" w14:textId="74450D16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1813FCBB" w14:textId="51D34F99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2A18D3B" w14:textId="7AB3D271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F9D3A3A" w14:textId="2DCFA29B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119DDE7E" w14:textId="706D3481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28842390" w14:textId="705517F6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B85319B" w14:textId="0FCCB6E4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B91096B" w14:textId="46231760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B449EFB" w14:textId="2293EC9C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1FE8E5F4" w14:textId="44CA8DD8" w:rsidR="003563B4" w:rsidRDefault="003563B4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100C9101" w14:textId="0EE90FC3" w:rsidR="00923A0B" w:rsidRDefault="00923A0B" w:rsidP="00923A0B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>3 Service_edit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923A0B" w14:paraId="5A83AD3C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4D239021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85D333E" w14:textId="476DA4CA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rvice_edit.php</w:t>
            </w:r>
          </w:p>
        </w:tc>
      </w:tr>
      <w:tr w:rsidR="00A005B2" w14:paraId="64BB117C" w14:textId="77777777" w:rsidTr="00E44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899BD3A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CFD192A" w14:textId="259C4C67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3</w:t>
            </w:r>
          </w:p>
        </w:tc>
      </w:tr>
      <w:tr w:rsidR="00A005B2" w14:paraId="26421844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779AA8D8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34C6EC4" w14:textId="792F08CC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923A0B" w14:paraId="2D1CF979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50A9B1FC" w14:textId="77777777" w:rsidR="00923A0B" w:rsidRPr="00376384" w:rsidRDefault="00923A0B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1DF3C1" w14:textId="77777777" w:rsidR="00923A0B" w:rsidRDefault="00923A0B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923A0B" w14:paraId="57E063EA" w14:textId="77777777" w:rsidTr="00E44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B9B5FF0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2BC50E2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D77A7A6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26751F6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0C02F39" w14:textId="77777777" w:rsidR="00923A0B" w:rsidRPr="005D28D6" w:rsidRDefault="00923A0B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563B4" w14:paraId="56380D65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8114A6A" w14:textId="4633D023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60A6A8" w14:textId="4CC4A063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E49CF5B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edit()</w:t>
            </w:r>
          </w:p>
          <w:p w14:paraId="38E643A3" w14:textId="60A4A448" w:rsidR="003563B4" w:rsidRPr="003563B4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273F5046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42F75968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74BD9E6D" w14:textId="262DCBAA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973B01D" w14:textId="63490F9A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1EA90544" w14:textId="77777777" w:rsidTr="003563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7D93E6" w14:textId="77288967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29FA450" w14:textId="692C2D80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EDA75B8" w14:textId="77777777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edit()</w:t>
            </w:r>
          </w:p>
          <w:p w14:paraId="516F6F06" w14:textId="7DE2F519" w:rsidR="003563B4" w:rsidRPr="003563B4" w:rsidRDefault="003563B4" w:rsidP="003563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06E1B772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1C475187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3B030A7A" w14:textId="770F7BF6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EB5C73A" w14:textId="539522BF" w:rsidR="003563B4" w:rsidRP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563B4" w14:paraId="565FCC73" w14:textId="77777777" w:rsidTr="00E4462F">
        <w:tc>
          <w:tcPr>
            <w:tcW w:w="985" w:type="dxa"/>
            <w:shd w:val="clear" w:color="auto" w:fill="auto"/>
          </w:tcPr>
          <w:p w14:paraId="5665E96A" w14:textId="7777777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1EB86672" w14:textId="77777777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F64285B" w14:textId="1E6951A8" w:rsidR="003563B4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update()</w:t>
            </w:r>
          </w:p>
          <w:p w14:paraId="233EDC36" w14:textId="22CD0402" w:rsidR="003563B4" w:rsidRPr="00AD63A6" w:rsidRDefault="003563B4" w:rsidP="003563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421" w:type="dxa"/>
            <w:shd w:val="clear" w:color="auto" w:fill="auto"/>
          </w:tcPr>
          <w:p w14:paraId="547CC80D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52137144" w14:textId="77777777" w:rsidR="003563B4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</w:p>
          <w:p w14:paraId="3D92D151" w14:textId="4EED0FAD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4474F820" w14:textId="1B62DED8" w:rsidR="003563B4" w:rsidRPr="00AD63A6" w:rsidRDefault="003563B4" w:rsidP="003563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3433360A" w14:textId="59059FA3" w:rsidR="00923A0B" w:rsidRDefault="00923A0B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7CA125F" w14:textId="2E2F9E67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73DCB1BA" w14:textId="749B2461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7ECF8828" w14:textId="7AA76E86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447FE99" w14:textId="58FEE70E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5F2FC1F" w14:textId="15BF0AA7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5D0876E4" w14:textId="28C5FAF2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E38E1E4" w14:textId="773EC8B5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EA6C2A3" w14:textId="1E85BCDC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BAB0F01" w14:textId="22E1245D" w:rsidR="00D675C2" w:rsidRDefault="00D675C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323CD4A2" w14:textId="77777777" w:rsidR="00E83179" w:rsidRDefault="00E83179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6364F4E6" w14:textId="2E3D62F4" w:rsidR="002E1956" w:rsidRDefault="002E1956" w:rsidP="002E1956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>4 Dashboard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2020"/>
        <w:gridCol w:w="2257"/>
        <w:gridCol w:w="1414"/>
        <w:gridCol w:w="1624"/>
      </w:tblGrid>
      <w:tr w:rsidR="002E1956" w14:paraId="3D7139D0" w14:textId="77777777" w:rsidTr="00F9719E">
        <w:tc>
          <w:tcPr>
            <w:tcW w:w="3001" w:type="dxa"/>
            <w:gridSpan w:val="2"/>
            <w:shd w:val="clear" w:color="auto" w:fill="70AD47" w:themeFill="accent6"/>
          </w:tcPr>
          <w:p w14:paraId="33140B93" w14:textId="77777777" w:rsidR="002E1956" w:rsidRPr="00376384" w:rsidRDefault="002E1956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230CCF16" w14:textId="5BAD516B" w:rsidR="002E1956" w:rsidRDefault="002E1956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Dashboard.php</w:t>
            </w:r>
          </w:p>
        </w:tc>
      </w:tr>
      <w:tr w:rsidR="002F0D92" w14:paraId="74EFABD0" w14:textId="77777777" w:rsidTr="00F9719E">
        <w:trPr>
          <w:trHeight w:val="215"/>
        </w:trPr>
        <w:tc>
          <w:tcPr>
            <w:tcW w:w="3001" w:type="dxa"/>
            <w:gridSpan w:val="2"/>
            <w:shd w:val="clear" w:color="auto" w:fill="70AD47" w:themeFill="accent6"/>
          </w:tcPr>
          <w:p w14:paraId="3BC3AA98" w14:textId="77777777" w:rsidR="002F0D92" w:rsidRPr="00376384" w:rsidRDefault="002F0D92" w:rsidP="002F0D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5C744E60" w14:textId="02E8FFB3" w:rsid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</w:tr>
      <w:tr w:rsidR="002F0D92" w14:paraId="1B2EE4F9" w14:textId="77777777" w:rsidTr="00F9719E">
        <w:tc>
          <w:tcPr>
            <w:tcW w:w="3001" w:type="dxa"/>
            <w:gridSpan w:val="2"/>
            <w:shd w:val="clear" w:color="auto" w:fill="70AD47" w:themeFill="accent6"/>
          </w:tcPr>
          <w:p w14:paraId="299F3CD4" w14:textId="77777777" w:rsidR="002F0D92" w:rsidRPr="00376384" w:rsidRDefault="002F0D92" w:rsidP="002F0D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5CED6B01" w14:textId="3569A731" w:rsid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2F0D92" w14:paraId="62485760" w14:textId="77777777" w:rsidTr="00F9719E">
        <w:tc>
          <w:tcPr>
            <w:tcW w:w="3001" w:type="dxa"/>
            <w:gridSpan w:val="2"/>
            <w:shd w:val="clear" w:color="auto" w:fill="70AD47" w:themeFill="accent6"/>
          </w:tcPr>
          <w:p w14:paraId="7112F59A" w14:textId="77777777" w:rsidR="002F0D92" w:rsidRPr="00376384" w:rsidRDefault="002F0D92" w:rsidP="002F0D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95" w:type="dxa"/>
            <w:gridSpan w:val="3"/>
            <w:shd w:val="clear" w:color="auto" w:fill="E2EFD9" w:themeFill="accent6" w:themeFillTint="33"/>
          </w:tcPr>
          <w:p w14:paraId="7F650A48" w14:textId="77777777" w:rsid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F0D92" w14:paraId="64985C0E" w14:textId="77777777" w:rsidTr="00F9719E">
        <w:tc>
          <w:tcPr>
            <w:tcW w:w="98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C4CFB62" w14:textId="77777777" w:rsidR="002F0D92" w:rsidRPr="005D28D6" w:rsidRDefault="002F0D92" w:rsidP="002F0D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0549B99" w14:textId="77777777" w:rsidR="002F0D92" w:rsidRPr="005D28D6" w:rsidRDefault="002F0D92" w:rsidP="002F0D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8E1EA83" w14:textId="77777777" w:rsidR="002F0D92" w:rsidRPr="005D28D6" w:rsidRDefault="002F0D92" w:rsidP="002F0D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EE8AB2" w14:textId="77777777" w:rsidR="002F0D92" w:rsidRPr="005D28D6" w:rsidRDefault="002F0D92" w:rsidP="002F0D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4B8E20" w14:textId="77777777" w:rsidR="002F0D92" w:rsidRPr="005D28D6" w:rsidRDefault="002F0D92" w:rsidP="002F0D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F0D92" w14:paraId="6C2CCB26" w14:textId="77777777" w:rsidTr="002F0D92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19C35F7" w14:textId="4026474B" w:rsidR="002F0D92" w:rsidRPr="002F0D92" w:rsidRDefault="002F0D92" w:rsidP="002F0D9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30CEF86F" w14:textId="21BB18E9" w:rsidR="002F0D92" w:rsidRPr="002F0D92" w:rsidRDefault="002F0D92" w:rsidP="002F0D9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3616AD26" w14:textId="75E90F34" w:rsidR="002F0D92" w:rsidRPr="002F0D92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ลบ </w:t>
            </w: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return           array of string</w:t>
            </w:r>
          </w:p>
          <w:p w14:paraId="0F1D7A8B" w14:textId="1EFD4913" w:rsidR="002F0D92" w:rsidRPr="002F0D92" w:rsidRDefault="002F0D92" w:rsidP="002F0D9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        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 xml:space="preserve">string format   </w:t>
            </w:r>
            <w:r w:rsidRPr="002F0D92">
              <w:rPr>
                <w:rFonts w:ascii="TH Sarabun New" w:hAnsi="TH Sarabun New"/>
                <w:sz w:val="32"/>
                <w:szCs w:val="32"/>
                <w:cs/>
              </w:rPr>
              <w:t>2022-01-25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78F2CD28" w14:textId="74498D95" w:rsidR="002F0D92" w:rsidRPr="002F0D92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15B56D3F" w14:textId="7B848A0F" w:rsidR="002F0D92" w:rsidRPr="002F0D92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F0D92" w:rsidRPr="003563B4" w14:paraId="0F0DF928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C373787" w14:textId="11DCF173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3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0D59E673" w14:textId="642773EF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4CEA8A4A" w14:textId="589789A4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import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CC821C8" w14:textId="48882F0C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4C4DAE3" w14:textId="4A0D3A9A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191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1191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2F0D92" w14:paraId="79608B30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409BE03B" w14:textId="4C74C3BA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2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36F618D7" w14:textId="3685852C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A23CF0B" w14:textId="3B52B137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import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ACA91CA" w14:textId="6E6568B7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7847E672" w14:textId="6FB292BA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2F0D92" w14:paraId="769A3D82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311B8F40" w14:textId="0F0495BB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0953540F" w14:textId="3DF0D910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5CCC73B4" w14:textId="5BC40225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dashboard_show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2A7F9955" w14:textId="09931C49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7C2A1CA7" w14:textId="00FF63F9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2F0D92" w14:paraId="18F19604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649BF9EC" w14:textId="3CC72B59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4ECFC66C" w14:textId="3FD6C428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3FC0876" w14:textId="2D300FAB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cont9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46DD4792" w14:textId="27D5E47F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320F886D" w14:textId="1BD0C456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2F0D92" w14:paraId="3C6F0296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34F02B6" w14:textId="7162A6C6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5927C8DF" w14:textId="70A4DC75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6651FB29" w14:textId="7FAA6F4F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drop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721D402A" w14:textId="487D1ED0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67337727" w14:textId="7286CFD3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2F0D92" w14:paraId="75C2A245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51A13026" w14:textId="5FC368A2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2FC10CE1" w14:textId="669203AA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C17DCDF" w14:textId="0AA3716B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export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A811547" w14:textId="3B42D57C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251A1C76" w14:textId="7BEA62AB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2F0D92" w14:paraId="31E75465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75978B52" w14:textId="1C0F844E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51C8BF06" w14:textId="1A536779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1D553B4C" w14:textId="0CB55D35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number_import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9D09E96" w14:textId="24C58256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360C161" w14:textId="23F259FA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2F0D92" w14:paraId="07B0AC90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4F640785" w14:textId="5FA22C69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4B816031" w14:textId="6B8E8FE2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3D5420B3" w14:textId="5732C5D7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day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F775841" w14:textId="51DCA2F2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0819EAB" w14:textId="7E6FCB67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2F0D92" w14:paraId="2E44D8B1" w14:textId="77777777" w:rsidTr="003563B4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ECB20DA" w14:textId="7E088ABF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2.2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</w:tcPr>
          <w:p w14:paraId="71B81A3E" w14:textId="28BFC410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3ED3AE91" w14:textId="5FD16B42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today_service()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59DCB5D5" w14:textId="000CADD4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14:paraId="03389F53" w14:textId="6EF1CE71" w:rsidR="002F0D92" w:rsidRPr="003563B4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2F0D92" w14:paraId="25CC6C78" w14:textId="77777777" w:rsidTr="00F9719E">
        <w:tc>
          <w:tcPr>
            <w:tcW w:w="981" w:type="dxa"/>
            <w:shd w:val="clear" w:color="auto" w:fill="auto"/>
          </w:tcPr>
          <w:p w14:paraId="44107DA5" w14:textId="77777777" w:rsidR="002F0D92" w:rsidRPr="00AD63A6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20" w:type="dxa"/>
            <w:shd w:val="clear" w:color="auto" w:fill="auto"/>
          </w:tcPr>
          <w:p w14:paraId="47B106BF" w14:textId="1789B8A6" w:rsidR="002F0D92" w:rsidRPr="00AD63A6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7" w:type="dxa"/>
            <w:shd w:val="clear" w:color="auto" w:fill="auto"/>
          </w:tcPr>
          <w:p w14:paraId="6D5CA520" w14:textId="5617D086" w:rsidR="002F0D92" w:rsidRPr="00AD63A6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dashboard_show()</w:t>
            </w:r>
          </w:p>
        </w:tc>
        <w:tc>
          <w:tcPr>
            <w:tcW w:w="1414" w:type="dxa"/>
            <w:shd w:val="clear" w:color="auto" w:fill="auto"/>
          </w:tcPr>
          <w:p w14:paraId="0C1CC9CD" w14:textId="568EA925" w:rsidR="002F0D92" w:rsidRPr="00AD63A6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24" w:type="dxa"/>
            <w:shd w:val="clear" w:color="auto" w:fill="auto"/>
          </w:tcPr>
          <w:p w14:paraId="477670A6" w14:textId="381C4F0D" w:rsidR="002F0D92" w:rsidRPr="00AD63A6" w:rsidRDefault="002F0D92" w:rsidP="002F0D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4593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4593B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009C0CA0" w14:textId="77777777" w:rsidR="00E83179" w:rsidRDefault="00E83179" w:rsidP="00AB7FD9">
      <w:pPr>
        <w:rPr>
          <w:rFonts w:ascii="TH Sarabun New" w:hAnsi="TH Sarabun New"/>
          <w:sz w:val="32"/>
          <w:szCs w:val="32"/>
        </w:rPr>
      </w:pPr>
    </w:p>
    <w:p w14:paraId="23E9BE13" w14:textId="62B62450" w:rsidR="00AB7FD9" w:rsidRDefault="00AB7FD9" w:rsidP="00AB7FD9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>5 Set_up_car_typ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AB7FD9" w14:paraId="2BECE266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592DB465" w14:textId="77777777" w:rsidR="00AB7FD9" w:rsidRPr="00376384" w:rsidRDefault="00AB7FD9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96E6A32" w14:textId="7EAFC173" w:rsidR="00AB7FD9" w:rsidRDefault="00AB7FD9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t_up_car_type.php</w:t>
            </w:r>
          </w:p>
        </w:tc>
      </w:tr>
      <w:tr w:rsidR="00A005B2" w14:paraId="68545C54" w14:textId="77777777" w:rsidTr="00E4462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39B61B8D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A4BC86A" w14:textId="0072DCE9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</w:tr>
      <w:tr w:rsidR="00A005B2" w14:paraId="4EAE33A4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0766E9D8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225C974" w14:textId="10CFEB9B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AB7FD9" w14:paraId="0A29D46A" w14:textId="77777777" w:rsidTr="00E4462F">
        <w:tc>
          <w:tcPr>
            <w:tcW w:w="3055" w:type="dxa"/>
            <w:gridSpan w:val="2"/>
            <w:shd w:val="clear" w:color="auto" w:fill="70AD47" w:themeFill="accent6"/>
          </w:tcPr>
          <w:p w14:paraId="0C0005E1" w14:textId="77777777" w:rsidR="00AB7FD9" w:rsidRPr="00376384" w:rsidRDefault="00AB7FD9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7EE4068" w14:textId="77777777" w:rsidR="00AB7FD9" w:rsidRDefault="00AB7FD9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B7FD9" w14:paraId="5A3E4CBA" w14:textId="77777777" w:rsidTr="00E4462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1C69917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AEBABC5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E29890B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A7B7218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CD4C961" w14:textId="77777777" w:rsidR="00AB7FD9" w:rsidRPr="005D28D6" w:rsidRDefault="00AB7FD9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14:paraId="29DE6FB9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FDAA472" w14:textId="4D2327EF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1E39CBC" w14:textId="58BFEBEA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4007A64" w14:textId="55CA6605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how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1641A9B" w14:textId="50B8AAE0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85D99B5" w14:textId="31116C02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191B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1191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83D07" w14:paraId="5B631EAD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1001B52" w14:textId="1E9E2E55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C24ED76" w14:textId="356445C0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FB68514" w14:textId="62D4AC8B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tatus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81C5FD5" w14:textId="13EC2984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39522C2" w14:textId="60A078FF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EF1D697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092B477" w14:textId="2779D6A5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7222CB2" w14:textId="082C49D7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65197EFB" w14:textId="2619850A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cat_type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E29469E" w14:textId="3C11927F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086D04D" w14:textId="074EB9DD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1A104291" w14:textId="77777777" w:rsidTr="00383D0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9CF2B08" w14:textId="634D9609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BB2AB84" w14:textId="3281CD35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06AF073" w14:textId="38AA4059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how()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1972B3D" w14:textId="767364DB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62BD98" w14:textId="723D03FC" w:rsidR="00383D07" w:rsidRPr="00383D07" w:rsidRDefault="00383D07" w:rsidP="00383D0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64979D3" w14:textId="77777777" w:rsidTr="00E4462F">
        <w:tc>
          <w:tcPr>
            <w:tcW w:w="985" w:type="dxa"/>
            <w:shd w:val="clear" w:color="auto" w:fill="auto"/>
          </w:tcPr>
          <w:p w14:paraId="23126825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14320E7D" w14:textId="2715AD6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5F6289FB" w14:textId="58C5C3E8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how()</w:t>
            </w:r>
          </w:p>
        </w:tc>
        <w:tc>
          <w:tcPr>
            <w:tcW w:w="1421" w:type="dxa"/>
            <w:shd w:val="clear" w:color="auto" w:fill="auto"/>
          </w:tcPr>
          <w:p w14:paraId="62544157" w14:textId="66448854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55B9AAB" w14:textId="29CEDD4C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B4DACE9" w14:textId="77777777" w:rsidTr="00E4462F">
        <w:tc>
          <w:tcPr>
            <w:tcW w:w="985" w:type="dxa"/>
            <w:shd w:val="clear" w:color="auto" w:fill="auto"/>
          </w:tcPr>
          <w:p w14:paraId="03BFEE32" w14:textId="3CE64C0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7521943B" w14:textId="69FF6861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244091BF" w14:textId="398D1A4E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cat_type()</w:t>
            </w:r>
          </w:p>
        </w:tc>
        <w:tc>
          <w:tcPr>
            <w:tcW w:w="1421" w:type="dxa"/>
            <w:shd w:val="clear" w:color="auto" w:fill="auto"/>
          </w:tcPr>
          <w:p w14:paraId="5C241F08" w14:textId="6A60BDC2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0C75D28" w14:textId="000C851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1B6591F" w14:textId="77777777" w:rsidTr="00E4462F">
        <w:tc>
          <w:tcPr>
            <w:tcW w:w="985" w:type="dxa"/>
            <w:shd w:val="clear" w:color="auto" w:fill="auto"/>
          </w:tcPr>
          <w:p w14:paraId="0AD18ED7" w14:textId="728A89FC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2461796B" w14:textId="47DC7F62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4A7BB0E6" w14:textId="629E11F3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tatus()</w:t>
            </w:r>
          </w:p>
        </w:tc>
        <w:tc>
          <w:tcPr>
            <w:tcW w:w="1421" w:type="dxa"/>
            <w:shd w:val="clear" w:color="auto" w:fill="auto"/>
          </w:tcPr>
          <w:p w14:paraId="063E35C9" w14:textId="01D5B709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BA20569" w14:textId="7B5AFDC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62D6665" w14:textId="77777777" w:rsidTr="00E4462F">
        <w:tc>
          <w:tcPr>
            <w:tcW w:w="985" w:type="dxa"/>
            <w:shd w:val="clear" w:color="auto" w:fill="auto"/>
          </w:tcPr>
          <w:p w14:paraId="270ABE8F" w14:textId="3EF17475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23D3150" w14:textId="500D9015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6099C132" w14:textId="4DBA792F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restore()</w:t>
            </w:r>
          </w:p>
        </w:tc>
        <w:tc>
          <w:tcPr>
            <w:tcW w:w="1421" w:type="dxa"/>
            <w:shd w:val="clear" w:color="auto" w:fill="auto"/>
          </w:tcPr>
          <w:p w14:paraId="05959407" w14:textId="200BC5C2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65C837E" w14:textId="6CC6922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6B3DAD7" w14:textId="77777777" w:rsidTr="00E4462F">
        <w:tc>
          <w:tcPr>
            <w:tcW w:w="985" w:type="dxa"/>
            <w:shd w:val="clear" w:color="auto" w:fill="auto"/>
          </w:tcPr>
          <w:p w14:paraId="53573F6B" w14:textId="593CEA9E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528D7B1" w14:textId="1101A650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1AE789C1" w14:textId="51D5F131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insert()</w:t>
            </w:r>
          </w:p>
        </w:tc>
        <w:tc>
          <w:tcPr>
            <w:tcW w:w="1421" w:type="dxa"/>
            <w:shd w:val="clear" w:color="auto" w:fill="auto"/>
          </w:tcPr>
          <w:p w14:paraId="3F9C6C88" w14:textId="0A96D459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6EFC78D1" w14:textId="18E11DE9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4116B62" w14:textId="77777777" w:rsidTr="00E4462F">
        <w:tc>
          <w:tcPr>
            <w:tcW w:w="985" w:type="dxa"/>
            <w:shd w:val="clear" w:color="auto" w:fill="auto"/>
          </w:tcPr>
          <w:p w14:paraId="47E764DD" w14:textId="0A2C9469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13155964" w14:textId="6B4634D1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5131969" w14:textId="05ABFAC8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edit_car_type()</w:t>
            </w:r>
          </w:p>
        </w:tc>
        <w:tc>
          <w:tcPr>
            <w:tcW w:w="1421" w:type="dxa"/>
            <w:shd w:val="clear" w:color="auto" w:fill="auto"/>
          </w:tcPr>
          <w:p w14:paraId="38C2A0F2" w14:textId="6717161D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DA5288D" w14:textId="0F453B5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E31F4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0E31F4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3A555992" w14:textId="7D9CF764" w:rsidR="00F36FAC" w:rsidRDefault="00F36FAC" w:rsidP="00F9719E">
      <w:pPr>
        <w:rPr>
          <w:rFonts w:ascii="TH Sarabun New" w:hAnsi="TH Sarabun New"/>
          <w:sz w:val="32"/>
          <w:szCs w:val="32"/>
        </w:rPr>
      </w:pPr>
    </w:p>
    <w:p w14:paraId="09CBAA0C" w14:textId="654750F8" w:rsidR="00E83179" w:rsidRDefault="00E83179" w:rsidP="00F9719E">
      <w:pPr>
        <w:rPr>
          <w:rFonts w:ascii="TH Sarabun New" w:hAnsi="TH Sarabun New"/>
          <w:sz w:val="32"/>
          <w:szCs w:val="32"/>
        </w:rPr>
      </w:pPr>
    </w:p>
    <w:p w14:paraId="7BFA2649" w14:textId="469BC9D0" w:rsidR="00E83179" w:rsidRDefault="00E83179" w:rsidP="00F9719E">
      <w:pPr>
        <w:rPr>
          <w:rFonts w:ascii="TH Sarabun New" w:hAnsi="TH Sarabun New"/>
          <w:sz w:val="32"/>
          <w:szCs w:val="32"/>
        </w:rPr>
      </w:pPr>
    </w:p>
    <w:p w14:paraId="6199FDD0" w14:textId="77777777" w:rsidR="00E83179" w:rsidRDefault="00E83179" w:rsidP="00F9719E">
      <w:pPr>
        <w:rPr>
          <w:rFonts w:ascii="TH Sarabun New" w:hAnsi="TH Sarabun New"/>
          <w:sz w:val="32"/>
          <w:szCs w:val="32"/>
        </w:rPr>
      </w:pPr>
    </w:p>
    <w:p w14:paraId="20EEC78C" w14:textId="4C46270F" w:rsidR="00F9719E" w:rsidRDefault="00F9719E" w:rsidP="00F9719E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>6 Set_up_container_typ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1857"/>
        <w:gridCol w:w="2571"/>
        <w:gridCol w:w="1391"/>
        <w:gridCol w:w="1506"/>
      </w:tblGrid>
      <w:tr w:rsidR="00F9719E" w14:paraId="4EA983BB" w14:textId="77777777" w:rsidTr="00383D07">
        <w:tc>
          <w:tcPr>
            <w:tcW w:w="2828" w:type="dxa"/>
            <w:gridSpan w:val="2"/>
            <w:shd w:val="clear" w:color="auto" w:fill="70AD47" w:themeFill="accent6"/>
          </w:tcPr>
          <w:p w14:paraId="036A02B5" w14:textId="77777777" w:rsidR="00F9719E" w:rsidRPr="00376384" w:rsidRDefault="00F9719E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14F679C0" w14:textId="76E64B7C" w:rsidR="00F9719E" w:rsidRDefault="00F9719E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t_up_container_type.php</w:t>
            </w:r>
          </w:p>
        </w:tc>
      </w:tr>
      <w:tr w:rsidR="00A005B2" w14:paraId="01F59CEE" w14:textId="77777777" w:rsidTr="00383D07">
        <w:trPr>
          <w:trHeight w:val="215"/>
        </w:trPr>
        <w:tc>
          <w:tcPr>
            <w:tcW w:w="2828" w:type="dxa"/>
            <w:gridSpan w:val="2"/>
            <w:shd w:val="clear" w:color="auto" w:fill="70AD47" w:themeFill="accent6"/>
          </w:tcPr>
          <w:p w14:paraId="582F73A0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2F73A109" w14:textId="35E064BB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</w:tr>
      <w:tr w:rsidR="00A005B2" w14:paraId="7C536F3D" w14:textId="77777777" w:rsidTr="00383D07">
        <w:tc>
          <w:tcPr>
            <w:tcW w:w="2828" w:type="dxa"/>
            <w:gridSpan w:val="2"/>
            <w:shd w:val="clear" w:color="auto" w:fill="70AD47" w:themeFill="accent6"/>
          </w:tcPr>
          <w:p w14:paraId="469214F3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6D3A9AD9" w14:textId="695B06AF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F9719E" w14:paraId="18814B74" w14:textId="77777777" w:rsidTr="00383D07">
        <w:tc>
          <w:tcPr>
            <w:tcW w:w="2828" w:type="dxa"/>
            <w:gridSpan w:val="2"/>
            <w:shd w:val="clear" w:color="auto" w:fill="70AD47" w:themeFill="accent6"/>
          </w:tcPr>
          <w:p w14:paraId="27DF7378" w14:textId="77777777" w:rsidR="00F9719E" w:rsidRPr="00376384" w:rsidRDefault="00F9719E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68" w:type="dxa"/>
            <w:gridSpan w:val="3"/>
            <w:shd w:val="clear" w:color="auto" w:fill="E2EFD9" w:themeFill="accent6" w:themeFillTint="33"/>
          </w:tcPr>
          <w:p w14:paraId="425D8342" w14:textId="77777777" w:rsidR="00F9719E" w:rsidRDefault="00F9719E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F9719E" w14:paraId="28D70D17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33857C4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38BBDA4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2F70255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9217B35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4804B56" w14:textId="77777777" w:rsidR="00F9719E" w:rsidRPr="005D28D6" w:rsidRDefault="00F9719E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14:paraId="33CBD752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3E3E61AF" w14:textId="6AF5F256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7A363FC7" w14:textId="785EB577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0E39A0E5" w14:textId="6464898B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type_show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53DE1E5F" w14:textId="7FFD8850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0B4010A9" w14:textId="4B41C91D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13786B9A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4767748B" w14:textId="7AEBAEC1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66EEC1D9" w14:textId="3E9C1E1F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708F9B5D" w14:textId="063C566B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cat_type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50483073" w14:textId="53CC0177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7C779ABE" w14:textId="35CD3EA5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AABA3B9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186BC42A" w14:textId="54610DB8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79513B92" w14:textId="2A581D5E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3C6758B5" w14:textId="116B6A9B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type_status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63C2FD94" w14:textId="60E56C69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A871133" w14:textId="1DE90301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698AE36" w14:textId="77777777" w:rsidTr="00383D07"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21ED6E12" w14:textId="39D56FE2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2CA47CC3" w14:textId="4C31F895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</w:tcPr>
          <w:p w14:paraId="3D52FE9C" w14:textId="341A50E9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ar_type_show()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</w:tcPr>
          <w:p w14:paraId="33FE823C" w14:textId="709EB9E2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14:paraId="45D7104A" w14:textId="0F2506A5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BF2195C" w14:textId="77777777" w:rsidTr="00383D07">
        <w:tc>
          <w:tcPr>
            <w:tcW w:w="971" w:type="dxa"/>
            <w:shd w:val="clear" w:color="auto" w:fill="auto"/>
          </w:tcPr>
          <w:p w14:paraId="5D1E05F1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63D6DF8A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454AAE0A" w14:textId="07C420E3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type_show()</w:t>
            </w:r>
          </w:p>
        </w:tc>
        <w:tc>
          <w:tcPr>
            <w:tcW w:w="1391" w:type="dxa"/>
            <w:shd w:val="clear" w:color="auto" w:fill="auto"/>
          </w:tcPr>
          <w:p w14:paraId="5D03879A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6B761435" w14:textId="1A7CB425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6BDD32F" w14:textId="77777777" w:rsidTr="00383D07">
        <w:tc>
          <w:tcPr>
            <w:tcW w:w="971" w:type="dxa"/>
            <w:shd w:val="clear" w:color="auto" w:fill="auto"/>
          </w:tcPr>
          <w:p w14:paraId="01C3ABA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4A9DC9BD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225132DA" w14:textId="2F0E8E9B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container_type()</w:t>
            </w:r>
          </w:p>
        </w:tc>
        <w:tc>
          <w:tcPr>
            <w:tcW w:w="1391" w:type="dxa"/>
            <w:shd w:val="clear" w:color="auto" w:fill="auto"/>
          </w:tcPr>
          <w:p w14:paraId="2018A1D9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6C05D4B3" w14:textId="3D17BEDE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59302176" w14:textId="77777777" w:rsidTr="00383D07">
        <w:tc>
          <w:tcPr>
            <w:tcW w:w="971" w:type="dxa"/>
            <w:shd w:val="clear" w:color="auto" w:fill="auto"/>
          </w:tcPr>
          <w:p w14:paraId="2B5B8B2A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71F6A2F8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1DD706B2" w14:textId="6BABC412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type_status()</w:t>
            </w:r>
          </w:p>
        </w:tc>
        <w:tc>
          <w:tcPr>
            <w:tcW w:w="1391" w:type="dxa"/>
            <w:shd w:val="clear" w:color="auto" w:fill="auto"/>
          </w:tcPr>
          <w:p w14:paraId="5D28A537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7B5724EA" w14:textId="530212CE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1B2945B5" w14:textId="77777777" w:rsidTr="00383D07">
        <w:tc>
          <w:tcPr>
            <w:tcW w:w="971" w:type="dxa"/>
            <w:shd w:val="clear" w:color="auto" w:fill="auto"/>
          </w:tcPr>
          <w:p w14:paraId="2680A0D5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2FA6D39C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2E10E569" w14:textId="39A8287A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type_restore()</w:t>
            </w:r>
          </w:p>
        </w:tc>
        <w:tc>
          <w:tcPr>
            <w:tcW w:w="1391" w:type="dxa"/>
            <w:shd w:val="clear" w:color="auto" w:fill="auto"/>
          </w:tcPr>
          <w:p w14:paraId="593DA989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2D9DD60C" w14:textId="11983F9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8C8C25C" w14:textId="77777777" w:rsidTr="00383D07">
        <w:tc>
          <w:tcPr>
            <w:tcW w:w="971" w:type="dxa"/>
            <w:shd w:val="clear" w:color="auto" w:fill="auto"/>
          </w:tcPr>
          <w:p w14:paraId="1963DED6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2768866B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6FF98611" w14:textId="5DF6D7A3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ntainer_type_insert()</w:t>
            </w:r>
          </w:p>
        </w:tc>
        <w:tc>
          <w:tcPr>
            <w:tcW w:w="1391" w:type="dxa"/>
            <w:shd w:val="clear" w:color="auto" w:fill="auto"/>
          </w:tcPr>
          <w:p w14:paraId="52993A27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5B58CD4C" w14:textId="18CCDDD3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1ED7967" w14:textId="77777777" w:rsidTr="00383D07">
        <w:tc>
          <w:tcPr>
            <w:tcW w:w="971" w:type="dxa"/>
            <w:shd w:val="clear" w:color="auto" w:fill="auto"/>
          </w:tcPr>
          <w:p w14:paraId="48D536E3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57" w:type="dxa"/>
            <w:shd w:val="clear" w:color="auto" w:fill="auto"/>
          </w:tcPr>
          <w:p w14:paraId="36A778DC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571" w:type="dxa"/>
            <w:shd w:val="clear" w:color="auto" w:fill="auto"/>
          </w:tcPr>
          <w:p w14:paraId="51D453F5" w14:textId="48E4160F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edit_container_type()</w:t>
            </w:r>
          </w:p>
        </w:tc>
        <w:tc>
          <w:tcPr>
            <w:tcW w:w="1391" w:type="dxa"/>
            <w:shd w:val="clear" w:color="auto" w:fill="auto"/>
          </w:tcPr>
          <w:p w14:paraId="59A5B525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06" w:type="dxa"/>
            <w:shd w:val="clear" w:color="auto" w:fill="auto"/>
          </w:tcPr>
          <w:p w14:paraId="45232FCC" w14:textId="0666AA31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E6C97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DE6C97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003F0829" w14:textId="6BAAF8D0" w:rsidR="00F9719E" w:rsidRDefault="00F9719E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918451E" w14:textId="5320459F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81BC7AB" w14:textId="77777777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F3258AF" w14:textId="1477BAD3" w:rsidR="00ED0E48" w:rsidRDefault="00ED0E48" w:rsidP="00ED0E48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>
        <w:rPr>
          <w:rFonts w:ascii="TH Sarabun New" w:hAnsi="TH Sarabun New"/>
          <w:sz w:val="32"/>
          <w:szCs w:val="32"/>
        </w:rPr>
        <w:t>7 Set_up_size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1911"/>
        <w:gridCol w:w="2467"/>
        <w:gridCol w:w="1399"/>
        <w:gridCol w:w="1545"/>
      </w:tblGrid>
      <w:tr w:rsidR="00ED0E48" w14:paraId="1C406CB8" w14:textId="77777777" w:rsidTr="00C64A94">
        <w:tc>
          <w:tcPr>
            <w:tcW w:w="2885" w:type="dxa"/>
            <w:gridSpan w:val="2"/>
            <w:shd w:val="clear" w:color="auto" w:fill="70AD47" w:themeFill="accent6"/>
          </w:tcPr>
          <w:p w14:paraId="0980FB3B" w14:textId="77777777" w:rsidR="00ED0E48" w:rsidRPr="00376384" w:rsidRDefault="00ED0E48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3432CF1D" w14:textId="77777777" w:rsidR="00ED0E48" w:rsidRDefault="00ED0E48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t_up_container_type.php</w:t>
            </w:r>
          </w:p>
        </w:tc>
      </w:tr>
      <w:tr w:rsidR="00A005B2" w14:paraId="03F8EA6D" w14:textId="77777777" w:rsidTr="00C64A94">
        <w:trPr>
          <w:trHeight w:val="215"/>
        </w:trPr>
        <w:tc>
          <w:tcPr>
            <w:tcW w:w="2885" w:type="dxa"/>
            <w:gridSpan w:val="2"/>
            <w:shd w:val="clear" w:color="auto" w:fill="70AD47" w:themeFill="accent6"/>
          </w:tcPr>
          <w:p w14:paraId="6E9798DF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48D08E89" w14:textId="276CF82C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A005B2" w14:paraId="0C98CE0A" w14:textId="77777777" w:rsidTr="00C64A94">
        <w:tc>
          <w:tcPr>
            <w:tcW w:w="2885" w:type="dxa"/>
            <w:gridSpan w:val="2"/>
            <w:shd w:val="clear" w:color="auto" w:fill="70AD47" w:themeFill="accent6"/>
          </w:tcPr>
          <w:p w14:paraId="7F46041A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3C18559A" w14:textId="565BBE7A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ED0E48" w14:paraId="31662B80" w14:textId="77777777" w:rsidTr="00C64A94">
        <w:tc>
          <w:tcPr>
            <w:tcW w:w="2885" w:type="dxa"/>
            <w:gridSpan w:val="2"/>
            <w:shd w:val="clear" w:color="auto" w:fill="70AD47" w:themeFill="accent6"/>
          </w:tcPr>
          <w:p w14:paraId="5D2507FC" w14:textId="77777777" w:rsidR="00ED0E48" w:rsidRPr="00376384" w:rsidRDefault="00ED0E48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11" w:type="dxa"/>
            <w:gridSpan w:val="3"/>
            <w:shd w:val="clear" w:color="auto" w:fill="E2EFD9" w:themeFill="accent6" w:themeFillTint="33"/>
          </w:tcPr>
          <w:p w14:paraId="70B02AC8" w14:textId="77777777" w:rsidR="00ED0E48" w:rsidRDefault="00ED0E48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D0E48" w14:paraId="7644150C" w14:textId="77777777" w:rsidTr="00C64A94">
        <w:tc>
          <w:tcPr>
            <w:tcW w:w="97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79F9642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05423C5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6ECDC1D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7C50A12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202BFC" w14:textId="77777777" w:rsidR="00ED0E48" w:rsidRPr="005D28D6" w:rsidRDefault="00ED0E48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:rsidRPr="00383D07" w14:paraId="0D09BAE5" w14:textId="77777777" w:rsidTr="00383D07"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</w:tcPr>
          <w:p w14:paraId="3152DD84" w14:textId="30B0410F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14:paraId="5308DBA8" w14:textId="74BCB456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14:paraId="15DF998B" w14:textId="065F49EC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edit_size()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14:paraId="3E123759" w14:textId="10A38DD2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5BE2209B" w14:textId="105B4D12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0A0F2459" w14:textId="77777777" w:rsidTr="00C64A94">
        <w:tc>
          <w:tcPr>
            <w:tcW w:w="974" w:type="dxa"/>
            <w:shd w:val="clear" w:color="auto" w:fill="auto"/>
          </w:tcPr>
          <w:p w14:paraId="2CE85789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6872E514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1ACB26F4" w14:textId="353EA6D1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ize_show()</w:t>
            </w:r>
          </w:p>
        </w:tc>
        <w:tc>
          <w:tcPr>
            <w:tcW w:w="1399" w:type="dxa"/>
            <w:shd w:val="clear" w:color="auto" w:fill="auto"/>
          </w:tcPr>
          <w:p w14:paraId="7EA22DB0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2EBFAAFB" w14:textId="19A8730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9D44BA2" w14:textId="77777777" w:rsidTr="00C64A94">
        <w:tc>
          <w:tcPr>
            <w:tcW w:w="974" w:type="dxa"/>
            <w:shd w:val="clear" w:color="auto" w:fill="auto"/>
          </w:tcPr>
          <w:p w14:paraId="01F2108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3E7196C3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26B190C2" w14:textId="17DD5803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size()</w:t>
            </w:r>
          </w:p>
        </w:tc>
        <w:tc>
          <w:tcPr>
            <w:tcW w:w="1399" w:type="dxa"/>
            <w:shd w:val="clear" w:color="auto" w:fill="auto"/>
          </w:tcPr>
          <w:p w14:paraId="050B2BC3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189A7DAE" w14:textId="6E516B98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5A97816A" w14:textId="77777777" w:rsidTr="00C64A94">
        <w:tc>
          <w:tcPr>
            <w:tcW w:w="974" w:type="dxa"/>
            <w:shd w:val="clear" w:color="auto" w:fill="auto"/>
          </w:tcPr>
          <w:p w14:paraId="6066745F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558B375A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58D7658A" w14:textId="7B994B96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ize_status()</w:t>
            </w:r>
          </w:p>
        </w:tc>
        <w:tc>
          <w:tcPr>
            <w:tcW w:w="1399" w:type="dxa"/>
            <w:shd w:val="clear" w:color="auto" w:fill="auto"/>
          </w:tcPr>
          <w:p w14:paraId="5A5F43E9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13BD2740" w14:textId="44998BD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4CE772AB" w14:textId="77777777" w:rsidTr="00C64A94">
        <w:tc>
          <w:tcPr>
            <w:tcW w:w="974" w:type="dxa"/>
            <w:shd w:val="clear" w:color="auto" w:fill="auto"/>
          </w:tcPr>
          <w:p w14:paraId="014C9E12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7358D4DB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31EAB7DE" w14:textId="38666627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ize_restore()</w:t>
            </w:r>
          </w:p>
        </w:tc>
        <w:tc>
          <w:tcPr>
            <w:tcW w:w="1399" w:type="dxa"/>
            <w:shd w:val="clear" w:color="auto" w:fill="auto"/>
          </w:tcPr>
          <w:p w14:paraId="149C8AA8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547FFBB0" w14:textId="5195DCD1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DA40812" w14:textId="77777777" w:rsidTr="00C64A94">
        <w:tc>
          <w:tcPr>
            <w:tcW w:w="974" w:type="dxa"/>
            <w:shd w:val="clear" w:color="auto" w:fill="auto"/>
          </w:tcPr>
          <w:p w14:paraId="6626DAE4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7BA855AF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03EC1A42" w14:textId="576D8D23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ize_insert()</w:t>
            </w:r>
          </w:p>
        </w:tc>
        <w:tc>
          <w:tcPr>
            <w:tcW w:w="1399" w:type="dxa"/>
            <w:shd w:val="clear" w:color="auto" w:fill="auto"/>
          </w:tcPr>
          <w:p w14:paraId="13B7F6E0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138698E3" w14:textId="7D451C7B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5817F884" w14:textId="77777777" w:rsidTr="00C64A94">
        <w:tc>
          <w:tcPr>
            <w:tcW w:w="974" w:type="dxa"/>
            <w:shd w:val="clear" w:color="auto" w:fill="auto"/>
          </w:tcPr>
          <w:p w14:paraId="08D65895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11" w:type="dxa"/>
            <w:shd w:val="clear" w:color="auto" w:fill="auto"/>
          </w:tcPr>
          <w:p w14:paraId="22110EE4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467" w:type="dxa"/>
            <w:shd w:val="clear" w:color="auto" w:fill="auto"/>
          </w:tcPr>
          <w:p w14:paraId="0375149A" w14:textId="619D0440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ize_delete()</w:t>
            </w:r>
          </w:p>
        </w:tc>
        <w:tc>
          <w:tcPr>
            <w:tcW w:w="1399" w:type="dxa"/>
            <w:shd w:val="clear" w:color="auto" w:fill="auto"/>
          </w:tcPr>
          <w:p w14:paraId="3DA40E45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545" w:type="dxa"/>
            <w:shd w:val="clear" w:color="auto" w:fill="auto"/>
          </w:tcPr>
          <w:p w14:paraId="59C43AFE" w14:textId="5F62A3BA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67759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B67759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5A734C5C" w14:textId="77777777" w:rsidR="00ED0E48" w:rsidRDefault="00ED0E48" w:rsidP="00ED0E48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47B328D5" w14:textId="72DBF754" w:rsidR="00ED0E48" w:rsidRDefault="00ED0E4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BAC5456" w14:textId="7CC7BBF7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582F290" w14:textId="5BA02D4B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AF66BD1" w14:textId="4A92F509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2CF3862" w14:textId="62B2C078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E8EB6A0" w14:textId="77777777" w:rsidR="00E83179" w:rsidRDefault="00E83179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E479FD6" w14:textId="1A0AD8D6" w:rsidR="00C64A94" w:rsidRDefault="00C64A94" w:rsidP="00C64A94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8</w:t>
      </w:r>
      <w:r>
        <w:rPr>
          <w:rFonts w:ascii="TH Sarabun New" w:hAnsi="TH Sarabun New"/>
          <w:sz w:val="32"/>
          <w:szCs w:val="32"/>
        </w:rPr>
        <w:t xml:space="preserve"> Set_up_status_container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C64A94" w14:paraId="373E7012" w14:textId="77777777" w:rsidTr="00C64A94">
        <w:tc>
          <w:tcPr>
            <w:tcW w:w="2752" w:type="dxa"/>
            <w:gridSpan w:val="2"/>
            <w:shd w:val="clear" w:color="auto" w:fill="70AD47" w:themeFill="accent6"/>
          </w:tcPr>
          <w:p w14:paraId="0CCB9675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7957C571" w14:textId="6619037E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t_up_status_container.php</w:t>
            </w:r>
          </w:p>
        </w:tc>
      </w:tr>
      <w:tr w:rsidR="00A005B2" w14:paraId="260E431D" w14:textId="77777777" w:rsidTr="00C64A94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715E2B4B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4AFC465" w14:textId="2099A17D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005B2" w14:paraId="3C64208B" w14:textId="77777777" w:rsidTr="00C64A94">
        <w:tc>
          <w:tcPr>
            <w:tcW w:w="2752" w:type="dxa"/>
            <w:gridSpan w:val="2"/>
            <w:shd w:val="clear" w:color="auto" w:fill="70AD47" w:themeFill="accent6"/>
          </w:tcPr>
          <w:p w14:paraId="0C318302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27BA48A" w14:textId="0DCDB9FB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C64A94" w14:paraId="3D666BD5" w14:textId="77777777" w:rsidTr="00C64A94">
        <w:tc>
          <w:tcPr>
            <w:tcW w:w="2752" w:type="dxa"/>
            <w:gridSpan w:val="2"/>
            <w:shd w:val="clear" w:color="auto" w:fill="70AD47" w:themeFill="accent6"/>
          </w:tcPr>
          <w:p w14:paraId="6841493D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BA393B6" w14:textId="77777777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64A94" w14:paraId="466E8E42" w14:textId="77777777" w:rsidTr="00C64A94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43A57F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730A7D1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0A2DCFC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048423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F4E35B1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14:paraId="2ED4DDD7" w14:textId="77777777" w:rsidTr="00C64A94">
        <w:tc>
          <w:tcPr>
            <w:tcW w:w="965" w:type="dxa"/>
            <w:shd w:val="clear" w:color="auto" w:fill="auto"/>
          </w:tcPr>
          <w:p w14:paraId="1A545458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303469B2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65C78E34" w14:textId="1BEEE5E9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tatus_container_show()</w:t>
            </w:r>
          </w:p>
        </w:tc>
        <w:tc>
          <w:tcPr>
            <w:tcW w:w="1382" w:type="dxa"/>
            <w:shd w:val="clear" w:color="auto" w:fill="auto"/>
          </w:tcPr>
          <w:p w14:paraId="33A7581A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35EBB6E9" w14:textId="36CDEE36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E94308F" w14:textId="77777777" w:rsidTr="00C64A94">
        <w:tc>
          <w:tcPr>
            <w:tcW w:w="965" w:type="dxa"/>
            <w:shd w:val="clear" w:color="auto" w:fill="auto"/>
          </w:tcPr>
          <w:p w14:paraId="374F48B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77A64702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40FF1B73" w14:textId="11177AEE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all_status_container()</w:t>
            </w:r>
          </w:p>
        </w:tc>
        <w:tc>
          <w:tcPr>
            <w:tcW w:w="1382" w:type="dxa"/>
            <w:shd w:val="clear" w:color="auto" w:fill="auto"/>
          </w:tcPr>
          <w:p w14:paraId="15CCF135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724E3D57" w14:textId="15385F38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671CAC79" w14:textId="77777777" w:rsidTr="00C64A94">
        <w:tc>
          <w:tcPr>
            <w:tcW w:w="965" w:type="dxa"/>
            <w:shd w:val="clear" w:color="auto" w:fill="auto"/>
          </w:tcPr>
          <w:p w14:paraId="5617C4D3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68E6BB8D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76B5F573" w14:textId="2CBF11B1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tatus_container_status()</w:t>
            </w:r>
          </w:p>
        </w:tc>
        <w:tc>
          <w:tcPr>
            <w:tcW w:w="1382" w:type="dxa"/>
            <w:shd w:val="clear" w:color="auto" w:fill="auto"/>
          </w:tcPr>
          <w:p w14:paraId="3D9625D4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43602F8" w14:textId="2EA9936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33BE0AC" w14:textId="77777777" w:rsidTr="00C64A94">
        <w:tc>
          <w:tcPr>
            <w:tcW w:w="965" w:type="dxa"/>
            <w:shd w:val="clear" w:color="auto" w:fill="auto"/>
          </w:tcPr>
          <w:p w14:paraId="521189A1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05D9C001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0DA7AA07" w14:textId="054F7E1B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tatus_container_restore()</w:t>
            </w:r>
          </w:p>
        </w:tc>
        <w:tc>
          <w:tcPr>
            <w:tcW w:w="1382" w:type="dxa"/>
            <w:shd w:val="clear" w:color="auto" w:fill="auto"/>
          </w:tcPr>
          <w:p w14:paraId="743282D7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50D26A11" w14:textId="3A88A8C4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7552617F" w14:textId="77777777" w:rsidTr="00C64A94">
        <w:tc>
          <w:tcPr>
            <w:tcW w:w="965" w:type="dxa"/>
            <w:shd w:val="clear" w:color="auto" w:fill="auto"/>
          </w:tcPr>
          <w:p w14:paraId="1B26FFCD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423022BB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4BB12FCF" w14:textId="2632D33C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tatus_container_insert()</w:t>
            </w:r>
          </w:p>
        </w:tc>
        <w:tc>
          <w:tcPr>
            <w:tcW w:w="1382" w:type="dxa"/>
            <w:shd w:val="clear" w:color="auto" w:fill="auto"/>
          </w:tcPr>
          <w:p w14:paraId="6783E3CD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9C713E0" w14:textId="27BF3295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3353DE11" w14:textId="77777777" w:rsidTr="00C64A94">
        <w:tc>
          <w:tcPr>
            <w:tcW w:w="965" w:type="dxa"/>
            <w:shd w:val="clear" w:color="auto" w:fill="auto"/>
          </w:tcPr>
          <w:p w14:paraId="74733F44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044F16E8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692E77DA" w14:textId="07774407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tatus_container_delete()</w:t>
            </w:r>
          </w:p>
        </w:tc>
        <w:tc>
          <w:tcPr>
            <w:tcW w:w="1382" w:type="dxa"/>
            <w:shd w:val="clear" w:color="auto" w:fill="auto"/>
          </w:tcPr>
          <w:p w14:paraId="36B8E187" w14:textId="77777777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6DB0D121" w14:textId="6D044DA0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713C3845" w14:textId="2EDA6191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ADDD377" w14:textId="7B064342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A4F42AC" w14:textId="0DBD9887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D9136EE" w14:textId="06F511AB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1F12C87" w14:textId="440112B5" w:rsidR="00F36FAC" w:rsidRDefault="00F36FAC" w:rsidP="00C64A94">
      <w:pPr>
        <w:rPr>
          <w:rFonts w:ascii="TH Sarabun New" w:hAnsi="TH Sarabun New"/>
          <w:b/>
          <w:bCs/>
          <w:sz w:val="40"/>
          <w:szCs w:val="40"/>
        </w:rPr>
      </w:pPr>
    </w:p>
    <w:p w14:paraId="783789E2" w14:textId="05B1A508" w:rsidR="00E83179" w:rsidRDefault="00E83179" w:rsidP="00C64A94">
      <w:pPr>
        <w:rPr>
          <w:rFonts w:ascii="TH Sarabun New" w:hAnsi="TH Sarabun New"/>
          <w:b/>
          <w:bCs/>
          <w:sz w:val="40"/>
          <w:szCs w:val="40"/>
        </w:rPr>
      </w:pPr>
    </w:p>
    <w:p w14:paraId="0B14D630" w14:textId="39699E58" w:rsidR="00E83179" w:rsidRDefault="00E83179" w:rsidP="00C64A94">
      <w:pPr>
        <w:rPr>
          <w:rFonts w:ascii="TH Sarabun New" w:hAnsi="TH Sarabun New"/>
          <w:b/>
          <w:bCs/>
          <w:sz w:val="40"/>
          <w:szCs w:val="40"/>
        </w:rPr>
      </w:pPr>
    </w:p>
    <w:p w14:paraId="72331DCD" w14:textId="77777777" w:rsidR="00E83179" w:rsidRDefault="00E83179" w:rsidP="00C64A94">
      <w:pPr>
        <w:rPr>
          <w:rFonts w:ascii="TH Sarabun New" w:hAnsi="TH Sarabun New"/>
          <w:b/>
          <w:bCs/>
          <w:sz w:val="40"/>
          <w:szCs w:val="40"/>
        </w:rPr>
      </w:pPr>
    </w:p>
    <w:p w14:paraId="7C79AE7E" w14:textId="77777777" w:rsidR="00E83179" w:rsidRDefault="00E83179" w:rsidP="00C64A94">
      <w:pPr>
        <w:rPr>
          <w:rFonts w:ascii="TH Sarabun New" w:hAnsi="TH Sarabun New"/>
          <w:sz w:val="32"/>
          <w:szCs w:val="32"/>
        </w:rPr>
      </w:pPr>
    </w:p>
    <w:p w14:paraId="64437ADF" w14:textId="2E0B243B" w:rsidR="00C64A94" w:rsidRDefault="00C64A94" w:rsidP="00C64A94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9</w:t>
      </w:r>
      <w:r>
        <w:rPr>
          <w:rFonts w:ascii="TH Sarabun New" w:hAnsi="TH Sarabun New"/>
          <w:sz w:val="32"/>
          <w:szCs w:val="32"/>
        </w:rPr>
        <w:t xml:space="preserve"> Set_up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C64A94" w14:paraId="59F05405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0BCDB247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D3D0B88" w14:textId="1EBC63FA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t_up.php</w:t>
            </w:r>
          </w:p>
        </w:tc>
      </w:tr>
      <w:tr w:rsidR="00A005B2" w14:paraId="181EC6A0" w14:textId="77777777" w:rsidTr="00E4462F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73D42824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D14F599" w14:textId="680F0160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A005B2" w14:paraId="4D3800EB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6FB6AC02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DF1B84B" w14:textId="5306D8D6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C64A94" w14:paraId="3322A75D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788811E2" w14:textId="77777777" w:rsidR="00C64A94" w:rsidRPr="00376384" w:rsidRDefault="00C64A94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722F521" w14:textId="77777777" w:rsidR="00C64A94" w:rsidRDefault="00C64A94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64A94" w14:paraId="6641FBB8" w14:textId="77777777" w:rsidTr="00E4462F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37B7359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20511FF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790365B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2822F47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5C980C" w14:textId="77777777" w:rsidR="00C64A94" w:rsidRPr="005D28D6" w:rsidRDefault="00C64A94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83D07" w:rsidRPr="00383D07" w14:paraId="39231C6A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53618A26" w14:textId="3FA54256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5FFDB55C" w14:textId="41EEC146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2323774B" w14:textId="7F7960B5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t_up_show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2A44F2A" w14:textId="6E800E7D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147DCCB6" w14:textId="5039075D" w:rsidR="00383D07" w:rsidRP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  <w:tr w:rsidR="00383D07" w14:paraId="2F39E815" w14:textId="77777777" w:rsidTr="00E4462F">
        <w:tc>
          <w:tcPr>
            <w:tcW w:w="965" w:type="dxa"/>
            <w:shd w:val="clear" w:color="auto" w:fill="auto"/>
          </w:tcPr>
          <w:p w14:paraId="0C62A940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4003A2D7" w14:textId="40BC8CE8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668ADA7C" w14:textId="72B9AA12" w:rsidR="00383D07" w:rsidRPr="00AD63A6" w:rsidRDefault="00383D07" w:rsidP="00383D0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t_up_show()</w:t>
            </w:r>
          </w:p>
        </w:tc>
        <w:tc>
          <w:tcPr>
            <w:tcW w:w="1382" w:type="dxa"/>
            <w:shd w:val="clear" w:color="auto" w:fill="auto"/>
          </w:tcPr>
          <w:p w14:paraId="77ECB2B7" w14:textId="77777777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E91175B" w14:textId="36DC4E4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75375"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Pr="00A75375">
              <w:rPr>
                <w:rFonts w:ascii="TH Sarabun New" w:hAnsi="TH Sarabun New"/>
                <w:sz w:val="32"/>
                <w:szCs w:val="32"/>
              </w:rPr>
              <w:t xml:space="preserve"> (DEV)</w:t>
            </w:r>
          </w:p>
        </w:tc>
      </w:tr>
    </w:tbl>
    <w:p w14:paraId="3B06E440" w14:textId="55503A10" w:rsidR="00C64A94" w:rsidRDefault="00C64A94" w:rsidP="00C64A94">
      <w:pPr>
        <w:rPr>
          <w:rFonts w:ascii="TH Sarabun New" w:hAnsi="TH Sarabun New"/>
          <w:b/>
          <w:bCs/>
          <w:sz w:val="40"/>
          <w:szCs w:val="40"/>
        </w:rPr>
      </w:pPr>
    </w:p>
    <w:p w14:paraId="518545EC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071CA1C8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26665B0B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31B2469B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2E7C4119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214DB0AB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7A7C08CD" w14:textId="77777777" w:rsidR="00F36FAC" w:rsidRDefault="00F36FAC" w:rsidP="00DB6F04">
      <w:pPr>
        <w:rPr>
          <w:rFonts w:ascii="TH Sarabun New" w:hAnsi="TH Sarabun New"/>
          <w:sz w:val="32"/>
          <w:szCs w:val="32"/>
        </w:rPr>
      </w:pPr>
    </w:p>
    <w:p w14:paraId="11B1603A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176A9A75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6DFBABDD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0C44632A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41BC5A3E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09D5E1DC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445BBD7B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040EEFBC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112D68E6" w14:textId="77777777" w:rsidR="00E83179" w:rsidRDefault="00E83179" w:rsidP="00DB6F04">
      <w:pPr>
        <w:rPr>
          <w:rFonts w:ascii="TH Sarabun New" w:hAnsi="TH Sarabun New"/>
          <w:sz w:val="32"/>
          <w:szCs w:val="32"/>
        </w:rPr>
      </w:pPr>
    </w:p>
    <w:p w14:paraId="324069AA" w14:textId="4C0FB206" w:rsidR="00DB6F04" w:rsidRDefault="00DB6F04" w:rsidP="00DB6F04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0</w:t>
      </w:r>
      <w:r>
        <w:rPr>
          <w:rFonts w:ascii="TH Sarabun New" w:hAnsi="TH Sarabun New"/>
          <w:sz w:val="32"/>
          <w:szCs w:val="32"/>
        </w:rPr>
        <w:t xml:space="preserve"> Se</w:t>
      </w:r>
      <w:r w:rsidR="00901430">
        <w:rPr>
          <w:rFonts w:ascii="TH Sarabun New" w:hAnsi="TH Sarabun New"/>
          <w:sz w:val="32"/>
          <w:szCs w:val="32"/>
        </w:rPr>
        <w:t>rvice</w:t>
      </w:r>
      <w:r>
        <w:rPr>
          <w:rFonts w:ascii="TH Sarabun New" w:hAnsi="TH Sarabun New"/>
          <w:sz w:val="32"/>
          <w:szCs w:val="32"/>
        </w:rPr>
        <w:t>_</w:t>
      </w:r>
      <w:r w:rsidR="00901430">
        <w:rPr>
          <w:rFonts w:ascii="TH Sarabun New" w:hAnsi="TH Sarabun New"/>
          <w:sz w:val="32"/>
          <w:szCs w:val="32"/>
        </w:rPr>
        <w:t>show</w:t>
      </w:r>
      <w:r>
        <w:rPr>
          <w:rFonts w:ascii="TH Sarabun New" w:hAnsi="TH Sarabun New"/>
          <w:sz w:val="32"/>
          <w:szCs w:val="32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435"/>
        <w:gridCol w:w="3396"/>
        <w:gridCol w:w="1320"/>
        <w:gridCol w:w="1209"/>
      </w:tblGrid>
      <w:tr w:rsidR="00DB6F04" w14:paraId="2A87AA60" w14:textId="77777777" w:rsidTr="00153C6A">
        <w:tc>
          <w:tcPr>
            <w:tcW w:w="2371" w:type="dxa"/>
            <w:gridSpan w:val="2"/>
            <w:shd w:val="clear" w:color="auto" w:fill="70AD47" w:themeFill="accent6"/>
          </w:tcPr>
          <w:p w14:paraId="6C227899" w14:textId="77777777" w:rsidR="00DB6F04" w:rsidRPr="00376384" w:rsidRDefault="00DB6F04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925" w:type="dxa"/>
            <w:gridSpan w:val="3"/>
            <w:shd w:val="clear" w:color="auto" w:fill="E2EFD9" w:themeFill="accent6" w:themeFillTint="33"/>
          </w:tcPr>
          <w:p w14:paraId="01796E43" w14:textId="2A31B129" w:rsidR="00DB6F04" w:rsidRDefault="00901430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rvice_show.php</w:t>
            </w:r>
          </w:p>
        </w:tc>
      </w:tr>
      <w:tr w:rsidR="00153C6A" w14:paraId="12BBC949" w14:textId="77777777" w:rsidTr="00153C6A">
        <w:trPr>
          <w:trHeight w:val="215"/>
        </w:trPr>
        <w:tc>
          <w:tcPr>
            <w:tcW w:w="2371" w:type="dxa"/>
            <w:gridSpan w:val="2"/>
            <w:shd w:val="clear" w:color="auto" w:fill="70AD47" w:themeFill="accent6"/>
          </w:tcPr>
          <w:p w14:paraId="319FFAE5" w14:textId="77777777" w:rsidR="00153C6A" w:rsidRPr="00376384" w:rsidRDefault="00153C6A" w:rsidP="00153C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925" w:type="dxa"/>
            <w:gridSpan w:val="3"/>
            <w:shd w:val="clear" w:color="auto" w:fill="E2EFD9" w:themeFill="accent6" w:themeFillTint="33"/>
          </w:tcPr>
          <w:p w14:paraId="6168F63F" w14:textId="1406B35B" w:rsidR="00153C6A" w:rsidRDefault="00153C6A" w:rsidP="00153C6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3</w:t>
            </w:r>
          </w:p>
        </w:tc>
      </w:tr>
      <w:tr w:rsidR="00153C6A" w14:paraId="3AD9C264" w14:textId="77777777" w:rsidTr="00153C6A">
        <w:tc>
          <w:tcPr>
            <w:tcW w:w="2371" w:type="dxa"/>
            <w:gridSpan w:val="2"/>
            <w:shd w:val="clear" w:color="auto" w:fill="70AD47" w:themeFill="accent6"/>
          </w:tcPr>
          <w:p w14:paraId="4925B103" w14:textId="77777777" w:rsidR="00153C6A" w:rsidRPr="00376384" w:rsidRDefault="00153C6A" w:rsidP="00153C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925" w:type="dxa"/>
            <w:gridSpan w:val="3"/>
            <w:shd w:val="clear" w:color="auto" w:fill="E2EFD9" w:themeFill="accent6" w:themeFillTint="33"/>
          </w:tcPr>
          <w:p w14:paraId="4604A278" w14:textId="0BD088D8" w:rsidR="00153C6A" w:rsidRDefault="00153C6A" w:rsidP="00153C6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A005B2" w14:paraId="1C64A412" w14:textId="77777777" w:rsidTr="00153C6A">
        <w:tc>
          <w:tcPr>
            <w:tcW w:w="2371" w:type="dxa"/>
            <w:gridSpan w:val="2"/>
            <w:shd w:val="clear" w:color="auto" w:fill="70AD47" w:themeFill="accent6"/>
          </w:tcPr>
          <w:p w14:paraId="4F034647" w14:textId="77777777" w:rsidR="00A005B2" w:rsidRPr="00376384" w:rsidRDefault="00A005B2" w:rsidP="00A005B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925" w:type="dxa"/>
            <w:gridSpan w:val="3"/>
            <w:shd w:val="clear" w:color="auto" w:fill="E2EFD9" w:themeFill="accent6" w:themeFillTint="33"/>
          </w:tcPr>
          <w:p w14:paraId="4BABE45D" w14:textId="77777777" w:rsidR="00A005B2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005B2" w14:paraId="6ED0FA27" w14:textId="77777777" w:rsidTr="00153C6A">
        <w:tc>
          <w:tcPr>
            <w:tcW w:w="93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BF709AC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F3B0219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CC412B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7ECB80F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F5DDC16" w14:textId="77777777" w:rsidR="00A005B2" w:rsidRPr="005D28D6" w:rsidRDefault="00A005B2" w:rsidP="00A005B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53C6A" w14:paraId="4CCEDBFD" w14:textId="77777777" w:rsidTr="00153C6A"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134A9496" w14:textId="15058A6C" w:rsidR="00153C6A" w:rsidRPr="00153C6A" w:rsidRDefault="00153C6A" w:rsidP="00153C6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2F3303CD" w14:textId="4E6D34C5" w:rsidR="00153C6A" w:rsidRPr="00153C6A" w:rsidRDefault="00153C6A" w:rsidP="00153C6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5325A9FC" w14:textId="0E16F6A7" w:rsidR="00153C6A" w:rsidRPr="00153C6A" w:rsidRDefault="00153C6A" w:rsidP="00153C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ลบ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153C6A">
              <w:rPr>
                <w:rFonts w:ascii="TH Sarabun New" w:hAnsi="TH Sarabun New"/>
                <w:sz w:val="32"/>
                <w:szCs w:val="32"/>
              </w:rPr>
              <w:t xml:space="preserve"> $m_ser-&gt;check_payment_status($today);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66F71291" w14:textId="1913250C" w:rsidR="00153C6A" w:rsidRPr="00153C6A" w:rsidRDefault="00153C6A" w:rsidP="00153C6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2F9045B4" w14:textId="0E80FD80" w:rsidR="00153C6A" w:rsidRPr="00153C6A" w:rsidRDefault="00153C6A" w:rsidP="00153C6A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44A72" w14:paraId="4019E621" w14:textId="77777777" w:rsidTr="00153C6A"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4842EBF5" w14:textId="7DB00A49" w:rsidR="00844A72" w:rsidRPr="00844A72" w:rsidRDefault="00844A72" w:rsidP="00844A7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4A62FB3B" w14:textId="1EE64001" w:rsidR="00844A72" w:rsidRPr="00844A72" w:rsidRDefault="00844A72" w:rsidP="00844A7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524CEF7B" w14:textId="40DE6E6E" w:rsidR="00844A72" w:rsidRPr="00844A72" w:rsidRDefault="00844A72" w:rsidP="00844A7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6C8C34D9" w14:textId="303F3878" w:rsidR="00844A72" w:rsidRPr="00844A72" w:rsidRDefault="00844A72" w:rsidP="00844A7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59D449A3" w14:textId="04662A84" w:rsidR="00844A72" w:rsidRPr="00844A72" w:rsidRDefault="00844A72" w:rsidP="00844A7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36FAC" w14:paraId="5820C648" w14:textId="77777777" w:rsidTr="00153C6A"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68BC12DD" w14:textId="603C5772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122CA99D" w14:textId="05F3AD53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5673B324" w14:textId="459DD966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2FAC5461" w14:textId="5356ABBD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012DE116" w14:textId="3F0755D7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005B2" w:rsidRPr="00383D07" w14:paraId="43FFAE82" w14:textId="77777777" w:rsidTr="00153C6A"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25557EBE" w14:textId="2DFF1908" w:rsidR="00A005B2" w:rsidRPr="00383D07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14:paraId="5BEC1411" w14:textId="2E700799" w:rsidR="00A005B2" w:rsidRPr="00383D07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0ACAB03D" w14:textId="1AE03B32" w:rsidR="00A005B2" w:rsidRPr="00383D07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cost_ajex(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1CD7C265" w14:textId="274BB300" w:rsidR="00A005B2" w:rsidRPr="00383D07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1C4952F1" w14:textId="7333085D" w:rsidR="00A005B2" w:rsidRPr="00383D07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7C0B33D8" w14:textId="77777777" w:rsidTr="00153C6A">
        <w:tc>
          <w:tcPr>
            <w:tcW w:w="936" w:type="dxa"/>
            <w:shd w:val="clear" w:color="auto" w:fill="auto"/>
          </w:tcPr>
          <w:p w14:paraId="621992EA" w14:textId="77777777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435" w:type="dxa"/>
            <w:shd w:val="clear" w:color="auto" w:fill="auto"/>
          </w:tcPr>
          <w:p w14:paraId="0A2618D1" w14:textId="3FA15314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396" w:type="dxa"/>
            <w:shd w:val="clear" w:color="auto" w:fill="auto"/>
          </w:tcPr>
          <w:p w14:paraId="7292BC6D" w14:textId="35CD2DB1" w:rsidR="00A005B2" w:rsidRPr="00AD63A6" w:rsidRDefault="00A005B2" w:rsidP="00A005B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get_cost_ajex()</w:t>
            </w:r>
          </w:p>
        </w:tc>
        <w:tc>
          <w:tcPr>
            <w:tcW w:w="1320" w:type="dxa"/>
            <w:shd w:val="clear" w:color="auto" w:fill="auto"/>
          </w:tcPr>
          <w:p w14:paraId="02538BC6" w14:textId="08EE4647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shd w:val="clear" w:color="auto" w:fill="auto"/>
          </w:tcPr>
          <w:p w14:paraId="5A25ED3D" w14:textId="10342116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153E0183" w14:textId="77777777" w:rsidTr="00153C6A">
        <w:tc>
          <w:tcPr>
            <w:tcW w:w="936" w:type="dxa"/>
            <w:shd w:val="clear" w:color="auto" w:fill="auto"/>
          </w:tcPr>
          <w:p w14:paraId="54D0F1E2" w14:textId="0EF7087C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6EDC5439" w14:textId="05FE36F8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396" w:type="dxa"/>
            <w:shd w:val="clear" w:color="auto" w:fill="auto"/>
          </w:tcPr>
          <w:p w14:paraId="159808D8" w14:textId="5F3B96E2" w:rsidR="00A005B2" w:rsidRDefault="00A005B2" w:rsidP="00A005B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st_insert()</w:t>
            </w:r>
          </w:p>
        </w:tc>
        <w:tc>
          <w:tcPr>
            <w:tcW w:w="1320" w:type="dxa"/>
            <w:shd w:val="clear" w:color="auto" w:fill="auto"/>
          </w:tcPr>
          <w:p w14:paraId="0497FCF2" w14:textId="779CB3BA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shd w:val="clear" w:color="auto" w:fill="auto"/>
          </w:tcPr>
          <w:p w14:paraId="55CF8569" w14:textId="3AE601A3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6931BAC1" w14:textId="77777777" w:rsidTr="00153C6A">
        <w:tc>
          <w:tcPr>
            <w:tcW w:w="936" w:type="dxa"/>
            <w:shd w:val="clear" w:color="auto" w:fill="auto"/>
          </w:tcPr>
          <w:p w14:paraId="44DDA53F" w14:textId="0E6E8218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06193882" w14:textId="40819BD9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396" w:type="dxa"/>
            <w:shd w:val="clear" w:color="auto" w:fill="auto"/>
          </w:tcPr>
          <w:p w14:paraId="109985CE" w14:textId="64D66E01" w:rsidR="00A005B2" w:rsidRDefault="00A005B2" w:rsidP="00A005B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st_update()</w:t>
            </w:r>
          </w:p>
        </w:tc>
        <w:tc>
          <w:tcPr>
            <w:tcW w:w="1320" w:type="dxa"/>
            <w:shd w:val="clear" w:color="auto" w:fill="auto"/>
          </w:tcPr>
          <w:p w14:paraId="6CAEFA9D" w14:textId="32655E89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shd w:val="clear" w:color="auto" w:fill="auto"/>
          </w:tcPr>
          <w:p w14:paraId="0FD13D84" w14:textId="24D9B058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005B2" w14:paraId="0B1F300D" w14:textId="77777777" w:rsidTr="00153C6A">
        <w:tc>
          <w:tcPr>
            <w:tcW w:w="936" w:type="dxa"/>
            <w:shd w:val="clear" w:color="auto" w:fill="auto"/>
          </w:tcPr>
          <w:p w14:paraId="743534E8" w14:textId="4FF3EC64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435" w:type="dxa"/>
            <w:shd w:val="clear" w:color="auto" w:fill="auto"/>
          </w:tcPr>
          <w:p w14:paraId="383B9D18" w14:textId="5BC0A652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396" w:type="dxa"/>
            <w:shd w:val="clear" w:color="auto" w:fill="auto"/>
          </w:tcPr>
          <w:p w14:paraId="62068273" w14:textId="20B4BADF" w:rsidR="00A005B2" w:rsidRDefault="00A005B2" w:rsidP="00A005B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ost_delete()</w:t>
            </w:r>
          </w:p>
        </w:tc>
        <w:tc>
          <w:tcPr>
            <w:tcW w:w="1320" w:type="dxa"/>
            <w:shd w:val="clear" w:color="auto" w:fill="auto"/>
          </w:tcPr>
          <w:p w14:paraId="2EC762B9" w14:textId="51035439" w:rsidR="00A005B2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209" w:type="dxa"/>
            <w:shd w:val="clear" w:color="auto" w:fill="auto"/>
          </w:tcPr>
          <w:p w14:paraId="32233118" w14:textId="4E4EE98C" w:rsidR="00A005B2" w:rsidRPr="00AD63A6" w:rsidRDefault="00A005B2" w:rsidP="00A005B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D5034D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D5034D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01D061B1" w14:textId="77777777" w:rsidR="00DB6F04" w:rsidRDefault="00DB6F04" w:rsidP="00C64A94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79BEF136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72C14AE5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00874BC1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6AE1FC97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07DD04B7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40540144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215DEBD0" w14:textId="77777777" w:rsidR="00223DF3" w:rsidRDefault="00223DF3" w:rsidP="00901430">
      <w:pPr>
        <w:rPr>
          <w:rFonts w:ascii="TH Sarabun New" w:hAnsi="TH Sarabun New"/>
          <w:sz w:val="32"/>
          <w:szCs w:val="32"/>
        </w:rPr>
      </w:pPr>
    </w:p>
    <w:p w14:paraId="14593639" w14:textId="3955762A" w:rsidR="00901430" w:rsidRDefault="00901430" w:rsidP="00901430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0</w:t>
      </w:r>
      <w:r>
        <w:rPr>
          <w:rFonts w:ascii="TH Sarabun New" w:hAnsi="TH Sarabun New"/>
          <w:sz w:val="32"/>
          <w:szCs w:val="32"/>
        </w:rPr>
        <w:t xml:space="preserve"> Service_show.php (</w:t>
      </w:r>
      <w:r>
        <w:rPr>
          <w:rFonts w:ascii="TH Sarabun New" w:hAnsi="TH Sarabun New" w:hint="cs"/>
          <w:sz w:val="32"/>
          <w:szCs w:val="32"/>
          <w:cs/>
        </w:rPr>
        <w:t>ต่อ</w:t>
      </w:r>
      <w:r>
        <w:rPr>
          <w:rFonts w:ascii="TH Sarabun New" w:hAnsi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901430" w14:paraId="5D78DD40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3D81E6D3" w14:textId="77777777" w:rsidR="00901430" w:rsidRPr="00376384" w:rsidRDefault="00901430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B80F662" w14:textId="77777777" w:rsidR="00901430" w:rsidRDefault="00901430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rvice_show.php</w:t>
            </w:r>
          </w:p>
        </w:tc>
      </w:tr>
      <w:tr w:rsidR="00153C6A" w14:paraId="6BF26D3B" w14:textId="77777777" w:rsidTr="00E4462F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00CCBD51" w14:textId="77777777" w:rsidR="00153C6A" w:rsidRPr="00376384" w:rsidRDefault="00153C6A" w:rsidP="00153C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9877077" w14:textId="71674C7C" w:rsidR="00153C6A" w:rsidRDefault="00153C6A" w:rsidP="00153C6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3</w:t>
            </w:r>
          </w:p>
        </w:tc>
      </w:tr>
      <w:tr w:rsidR="00153C6A" w14:paraId="5771A68B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4E555A3B" w14:textId="77777777" w:rsidR="00153C6A" w:rsidRPr="00376384" w:rsidRDefault="00153C6A" w:rsidP="00153C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B73758E" w14:textId="247A31BB" w:rsidR="00153C6A" w:rsidRDefault="00153C6A" w:rsidP="00153C6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901430" w14:paraId="0386CAE3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3E0F1A28" w14:textId="77777777" w:rsidR="00901430" w:rsidRPr="00376384" w:rsidRDefault="00901430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46B4D71" w14:textId="77777777" w:rsidR="00901430" w:rsidRDefault="00901430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901430" w14:paraId="1EB34A0C" w14:textId="77777777" w:rsidTr="00E4462F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2209FB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E5BFC4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9FABD63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404A1E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46841DB" w14:textId="77777777" w:rsidR="00901430" w:rsidRPr="005D28D6" w:rsidRDefault="00901430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D66EF" w:rsidRPr="00383D07" w14:paraId="5A65BE53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06C5C9D5" w14:textId="6787D2E2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4.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6CDC9A7D" w14:textId="681C116D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661F95E5" w14:textId="29D8B704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_pay_update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64C66AC0" w14:textId="79F1D629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2AFA2B8E" w14:textId="23866CEE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733C6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6733C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D66EF" w14:paraId="7E7817FE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6D77C34D" w14:textId="24BA4F8E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68C42AE" w14:textId="1A8AD2A1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6DE6E1A7" w14:textId="5ABF2E5F" w:rsidR="00AD66EF" w:rsidRPr="00383D07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print_cost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D6BB8B5" w14:textId="7362E214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3899C71B" w14:textId="770DA147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6733C6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6733C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D66EF" w14:paraId="31F02D6C" w14:textId="77777777" w:rsidTr="00383D07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6475BBF1" w14:textId="4D998945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13B7F813" w14:textId="1633EE0A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13B4BD7B" w14:textId="613FC488" w:rsidR="00AD66EF" w:rsidRPr="00383D07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show_ajax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17D5E397" w14:textId="66637982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0388CB69" w14:textId="0936BD38" w:rsidR="00AD66EF" w:rsidRPr="00383D07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430D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4430D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4EEE7D9B" w14:textId="77777777" w:rsidTr="00E4462F">
        <w:tc>
          <w:tcPr>
            <w:tcW w:w="965" w:type="dxa"/>
            <w:shd w:val="clear" w:color="auto" w:fill="auto"/>
          </w:tcPr>
          <w:p w14:paraId="5F2C7FE1" w14:textId="29F22B9D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4932CC8E" w14:textId="4E767C9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3CDE3A0E" w14:textId="11FAF628" w:rsidR="00AD66EF" w:rsidRPr="00AD63A6" w:rsidRDefault="00AD66EF" w:rsidP="00AD66E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show_ajax()</w:t>
            </w:r>
          </w:p>
        </w:tc>
        <w:tc>
          <w:tcPr>
            <w:tcW w:w="1382" w:type="dxa"/>
            <w:shd w:val="clear" w:color="auto" w:fill="auto"/>
          </w:tcPr>
          <w:p w14:paraId="3465F617" w14:textId="5DE8AC1E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469EA360" w14:textId="1405B91B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430D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4430D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2EEFCDB8" w14:textId="77777777" w:rsidTr="00E4462F">
        <w:tc>
          <w:tcPr>
            <w:tcW w:w="965" w:type="dxa"/>
            <w:shd w:val="clear" w:color="auto" w:fill="auto"/>
          </w:tcPr>
          <w:p w14:paraId="3DE3F96F" w14:textId="597B87DD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787" w:type="dxa"/>
            <w:shd w:val="clear" w:color="auto" w:fill="auto"/>
          </w:tcPr>
          <w:p w14:paraId="6DE4F189" w14:textId="1A21099F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03130949" w14:textId="7688EE80" w:rsidR="00AD66EF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print_cost()</w:t>
            </w:r>
          </w:p>
        </w:tc>
        <w:tc>
          <w:tcPr>
            <w:tcW w:w="1382" w:type="dxa"/>
            <w:shd w:val="clear" w:color="auto" w:fill="auto"/>
          </w:tcPr>
          <w:p w14:paraId="0C57FA62" w14:textId="1CC14F6E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455" w:type="dxa"/>
            <w:shd w:val="clear" w:color="auto" w:fill="auto"/>
          </w:tcPr>
          <w:p w14:paraId="262D324F" w14:textId="3A9AF748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430D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4430DB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83D07" w14:paraId="37F08B9A" w14:textId="77777777" w:rsidTr="00E4462F">
        <w:tc>
          <w:tcPr>
            <w:tcW w:w="965" w:type="dxa"/>
            <w:shd w:val="clear" w:color="auto" w:fill="auto"/>
          </w:tcPr>
          <w:p w14:paraId="201A5094" w14:textId="61D018C2" w:rsidR="00383D07" w:rsidRPr="00AD63A6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1787" w:type="dxa"/>
            <w:shd w:val="clear" w:color="auto" w:fill="auto"/>
          </w:tcPr>
          <w:p w14:paraId="2C920819" w14:textId="51C5F6E0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7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794D61BF" w14:textId="5722EFAA" w:rsidR="00383D07" w:rsidRDefault="00383D07" w:rsidP="00383D0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export_service()</w:t>
            </w:r>
          </w:p>
        </w:tc>
        <w:tc>
          <w:tcPr>
            <w:tcW w:w="1382" w:type="dxa"/>
            <w:shd w:val="clear" w:color="auto" w:fill="auto"/>
          </w:tcPr>
          <w:p w14:paraId="28ABE535" w14:textId="47021092" w:rsidR="00383D07" w:rsidRDefault="00383D07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455" w:type="dxa"/>
            <w:shd w:val="clear" w:color="auto" w:fill="auto"/>
          </w:tcPr>
          <w:p w14:paraId="6584EFCD" w14:textId="660D6104" w:rsidR="00383D07" w:rsidRPr="00AD63A6" w:rsidRDefault="00AD66EF" w:rsidP="00383D0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19261013" w14:textId="26132CDC" w:rsidR="00C64A94" w:rsidRDefault="00C64A94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48ACB7E2" w14:textId="25172947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49749E9" w14:textId="3AFB1D34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4E9C1826" w14:textId="555755DA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2856331" w14:textId="223AFDDC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4C299718" w14:textId="72965A11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D0A4307" w14:textId="5DBA18F7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053BC34" w14:textId="2A4FCAD2" w:rsidR="00BD7B0F" w:rsidRDefault="00BD7B0F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F2271AB" w14:textId="705B7500" w:rsidR="00F84E83" w:rsidRDefault="00F84E83" w:rsidP="00F84E83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1</w:t>
      </w:r>
      <w:r>
        <w:rPr>
          <w:rFonts w:ascii="TH Sarabun New" w:hAnsi="TH Sarabun New"/>
          <w:sz w:val="32"/>
          <w:szCs w:val="32"/>
        </w:rPr>
        <w:t xml:space="preserve"> Service_edit.ph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452"/>
        <w:gridCol w:w="3415"/>
        <w:gridCol w:w="1323"/>
        <w:gridCol w:w="1169"/>
      </w:tblGrid>
      <w:tr w:rsidR="00F84E83" w14:paraId="7257A338" w14:textId="77777777" w:rsidTr="00844A72">
        <w:tc>
          <w:tcPr>
            <w:tcW w:w="2389" w:type="dxa"/>
            <w:gridSpan w:val="2"/>
            <w:shd w:val="clear" w:color="auto" w:fill="70AD47" w:themeFill="accent6"/>
          </w:tcPr>
          <w:p w14:paraId="576F7C8B" w14:textId="77777777" w:rsidR="00F84E83" w:rsidRPr="00376384" w:rsidRDefault="00F84E83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907" w:type="dxa"/>
            <w:gridSpan w:val="3"/>
            <w:shd w:val="clear" w:color="auto" w:fill="E2EFD9" w:themeFill="accent6" w:themeFillTint="33"/>
          </w:tcPr>
          <w:p w14:paraId="6B09CF03" w14:textId="1CC8E2CA" w:rsidR="00F84E83" w:rsidRDefault="00F81067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rvice_edit.php</w:t>
            </w:r>
          </w:p>
        </w:tc>
      </w:tr>
      <w:tr w:rsidR="00844A72" w14:paraId="74F5EE67" w14:textId="77777777" w:rsidTr="00844A72">
        <w:trPr>
          <w:trHeight w:val="215"/>
        </w:trPr>
        <w:tc>
          <w:tcPr>
            <w:tcW w:w="2389" w:type="dxa"/>
            <w:gridSpan w:val="2"/>
            <w:shd w:val="clear" w:color="auto" w:fill="70AD47" w:themeFill="accent6"/>
          </w:tcPr>
          <w:p w14:paraId="271D825F" w14:textId="77777777" w:rsidR="00844A72" w:rsidRPr="00376384" w:rsidRDefault="00844A72" w:rsidP="00844A7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907" w:type="dxa"/>
            <w:gridSpan w:val="3"/>
            <w:shd w:val="clear" w:color="auto" w:fill="E2EFD9" w:themeFill="accent6" w:themeFillTint="33"/>
          </w:tcPr>
          <w:p w14:paraId="321F4710" w14:textId="6B0C029D" w:rsidR="00844A72" w:rsidRDefault="00844A72" w:rsidP="00844A7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</w:tr>
      <w:tr w:rsidR="00844A72" w14:paraId="1793AC4B" w14:textId="77777777" w:rsidTr="00844A72">
        <w:tc>
          <w:tcPr>
            <w:tcW w:w="2389" w:type="dxa"/>
            <w:gridSpan w:val="2"/>
            <w:shd w:val="clear" w:color="auto" w:fill="70AD47" w:themeFill="accent6"/>
          </w:tcPr>
          <w:p w14:paraId="19C7CB19" w14:textId="77777777" w:rsidR="00844A72" w:rsidRPr="00376384" w:rsidRDefault="00844A72" w:rsidP="00844A7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907" w:type="dxa"/>
            <w:gridSpan w:val="3"/>
            <w:shd w:val="clear" w:color="auto" w:fill="E2EFD9" w:themeFill="accent6" w:themeFillTint="33"/>
          </w:tcPr>
          <w:p w14:paraId="20C7444B" w14:textId="2A903046" w:rsidR="00844A72" w:rsidRDefault="00844A72" w:rsidP="00844A7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F84E83" w14:paraId="62569FB1" w14:textId="77777777" w:rsidTr="00844A72">
        <w:tc>
          <w:tcPr>
            <w:tcW w:w="2389" w:type="dxa"/>
            <w:gridSpan w:val="2"/>
            <w:shd w:val="clear" w:color="auto" w:fill="70AD47" w:themeFill="accent6"/>
          </w:tcPr>
          <w:p w14:paraId="174571D2" w14:textId="77777777" w:rsidR="00F84E83" w:rsidRPr="00376384" w:rsidRDefault="00F84E83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907" w:type="dxa"/>
            <w:gridSpan w:val="3"/>
            <w:shd w:val="clear" w:color="auto" w:fill="E2EFD9" w:themeFill="accent6" w:themeFillTint="33"/>
          </w:tcPr>
          <w:p w14:paraId="5E2C3E15" w14:textId="77777777" w:rsidR="00F84E83" w:rsidRDefault="00F84E83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F84E83" w14:paraId="507126F8" w14:textId="77777777" w:rsidTr="00844A72">
        <w:tc>
          <w:tcPr>
            <w:tcW w:w="93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0393101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19B5D4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E613DE9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9100D0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CD91E6E" w14:textId="77777777" w:rsidR="00F84E83" w:rsidRPr="005D28D6" w:rsidRDefault="00F84E83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23DF3" w14:paraId="3164FA02" w14:textId="77777777" w:rsidTr="00844A72"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3BE95504" w14:textId="2B0D841B" w:rsidR="00223DF3" w:rsidRPr="00223DF3" w:rsidRDefault="00223DF3" w:rsidP="00223DF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016F4409" w14:textId="4091BC93" w:rsidR="00223DF3" w:rsidRPr="00223DF3" w:rsidRDefault="00223DF3" w:rsidP="00223DF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50213A18" w14:textId="77777777" w:rsidR="00223DF3" w:rsidRPr="00223DF3" w:rsidRDefault="00223DF3" w:rsidP="00223DF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ลบ </w:t>
            </w:r>
            <w:r w:rsidRPr="00223DF3">
              <w:rPr>
                <w:rFonts w:ascii="TH Sarabun New" w:hAnsi="TH Sarabun New"/>
                <w:sz w:val="32"/>
                <w:szCs w:val="32"/>
              </w:rPr>
              <w:t xml:space="preserve"> $m_scl = new M_cdms_status_container_log();</w:t>
            </w:r>
          </w:p>
          <w:p w14:paraId="2491CEFC" w14:textId="25BE8802" w:rsidR="00223DF3" w:rsidRPr="00223DF3" w:rsidRDefault="00223DF3" w:rsidP="00223DF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23DF3">
              <w:rPr>
                <w:rFonts w:ascii="TH Sarabun New" w:hAnsi="TH Sarabun New"/>
                <w:sz w:val="32"/>
                <w:szCs w:val="32"/>
              </w:rPr>
              <w:t xml:space="preserve">        $scl_stac_id = $m_scl-&gt;get_max_by_scl_ser_id($ser_id);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08BE587E" w14:textId="342980A2" w:rsidR="00223DF3" w:rsidRPr="00223DF3" w:rsidRDefault="00223DF3" w:rsidP="00223DF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09558892" w14:textId="37389D2B" w:rsidR="00223DF3" w:rsidRPr="00223DF3" w:rsidRDefault="00223DF3" w:rsidP="00223DF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D66EF" w14:paraId="5AD263EB" w14:textId="77777777" w:rsidTr="00844A72"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5EA095FB" w14:textId="55C4A8B1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51A6A7D5" w14:textId="70CAE261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01817491" w14:textId="2FF0602D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edit(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5E619E83" w14:textId="33A6586B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20AFE80" w14:textId="298B6B82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6FE8E44E" w14:textId="77777777" w:rsidTr="00844A72"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13854816" w14:textId="0F9AD1F2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7B2B290A" w14:textId="4174F8EC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41D2558D" w14:textId="3F7E3E91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update(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3D28D1DF" w14:textId="6933096E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2083512" w14:textId="64A81D96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49A727F5" w14:textId="77777777" w:rsidTr="00844A72"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5E0DE756" w14:textId="5BA39CEB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14:paraId="5670B006" w14:textId="2EC7CD52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14:paraId="3C1DB198" w14:textId="421C967C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update(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14:paraId="5A32DEC5" w14:textId="5DC5E8C3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6C992180" w14:textId="2083E8A6" w:rsidR="00AD66EF" w:rsidRP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28FD981C" w14:textId="77777777" w:rsidTr="00844A72">
        <w:tc>
          <w:tcPr>
            <w:tcW w:w="937" w:type="dxa"/>
            <w:shd w:val="clear" w:color="auto" w:fill="auto"/>
          </w:tcPr>
          <w:p w14:paraId="1FF0DD19" w14:textId="7777777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452" w:type="dxa"/>
            <w:shd w:val="clear" w:color="auto" w:fill="auto"/>
          </w:tcPr>
          <w:p w14:paraId="765EDC39" w14:textId="7777777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415" w:type="dxa"/>
            <w:shd w:val="clear" w:color="auto" w:fill="auto"/>
          </w:tcPr>
          <w:p w14:paraId="3033763C" w14:textId="76B01569" w:rsidR="00AD66EF" w:rsidRPr="00AD63A6" w:rsidRDefault="00AD66EF" w:rsidP="00AD66E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edit()</w:t>
            </w:r>
          </w:p>
        </w:tc>
        <w:tc>
          <w:tcPr>
            <w:tcW w:w="1323" w:type="dxa"/>
            <w:shd w:val="clear" w:color="auto" w:fill="auto"/>
          </w:tcPr>
          <w:p w14:paraId="414BBBA1" w14:textId="7777777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169" w:type="dxa"/>
            <w:shd w:val="clear" w:color="auto" w:fill="auto"/>
          </w:tcPr>
          <w:p w14:paraId="1169F58B" w14:textId="7F80E405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579B63FB" w14:textId="77777777" w:rsidTr="00844A72">
        <w:tc>
          <w:tcPr>
            <w:tcW w:w="937" w:type="dxa"/>
            <w:shd w:val="clear" w:color="auto" w:fill="auto"/>
          </w:tcPr>
          <w:p w14:paraId="0BDFB360" w14:textId="7777777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452" w:type="dxa"/>
            <w:shd w:val="clear" w:color="auto" w:fill="auto"/>
          </w:tcPr>
          <w:p w14:paraId="1FF1340E" w14:textId="77777777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3415" w:type="dxa"/>
            <w:shd w:val="clear" w:color="auto" w:fill="auto"/>
          </w:tcPr>
          <w:p w14:paraId="0366D02F" w14:textId="5FD65C61" w:rsidR="00AD66EF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chang_container()</w:t>
            </w:r>
          </w:p>
        </w:tc>
        <w:tc>
          <w:tcPr>
            <w:tcW w:w="1323" w:type="dxa"/>
            <w:shd w:val="clear" w:color="auto" w:fill="auto"/>
          </w:tcPr>
          <w:p w14:paraId="1A4D5F69" w14:textId="77777777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169" w:type="dxa"/>
            <w:shd w:val="clear" w:color="auto" w:fill="auto"/>
          </w:tcPr>
          <w:p w14:paraId="25520BCC" w14:textId="0EB88B1B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857C8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F857C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013D453B" w14:textId="29BC10FA" w:rsidR="00BD7B0F" w:rsidRDefault="00BD7B0F" w:rsidP="00BD7B0F">
      <w:pPr>
        <w:rPr>
          <w:rFonts w:ascii="TH Sarabun New" w:hAnsi="TH Sarabun New"/>
          <w:sz w:val="32"/>
          <w:szCs w:val="32"/>
        </w:rPr>
      </w:pPr>
    </w:p>
    <w:p w14:paraId="2EE41127" w14:textId="7E72BFD5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13365733" w14:textId="26BC0D14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174E9208" w14:textId="3C45079C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3F41C92F" w14:textId="59CFDDEC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16819C60" w14:textId="0558C919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3A277CBA" w14:textId="17E8D1B3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59C1899B" w14:textId="70C8E762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66617FE7" w14:textId="4574B0F0" w:rsidR="00AD66EF" w:rsidRDefault="00AD66EF" w:rsidP="00BD7B0F">
      <w:pPr>
        <w:rPr>
          <w:rFonts w:ascii="TH Sarabun New" w:hAnsi="TH Sarabun New"/>
          <w:sz w:val="32"/>
          <w:szCs w:val="32"/>
        </w:rPr>
      </w:pPr>
    </w:p>
    <w:p w14:paraId="39AD51F8" w14:textId="529F023A" w:rsidR="00BD7B0F" w:rsidRDefault="00BD7B0F" w:rsidP="00BD7B0F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1067">
        <w:rPr>
          <w:rFonts w:ascii="TH Sarabun New" w:hAnsi="TH Sarabun New" w:hint="cs"/>
          <w:sz w:val="32"/>
          <w:szCs w:val="32"/>
          <w:cs/>
        </w:rPr>
        <w:t>12</w:t>
      </w:r>
      <w:r>
        <w:rPr>
          <w:rFonts w:ascii="TH Sarabun New" w:hAnsi="TH Sarabun New"/>
          <w:sz w:val="32"/>
          <w:szCs w:val="32"/>
        </w:rPr>
        <w:t xml:space="preserve"> Service_input.ph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BD7B0F" w14:paraId="37488AF6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492E6BD6" w14:textId="77777777" w:rsidR="00BD7B0F" w:rsidRPr="00376384" w:rsidRDefault="00BD7B0F" w:rsidP="00E446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4EBDB4B" w14:textId="0A7AC36C" w:rsidR="00BD7B0F" w:rsidRDefault="00223DF3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Service_input.php</w:t>
            </w:r>
          </w:p>
        </w:tc>
      </w:tr>
      <w:tr w:rsidR="00223DF3" w14:paraId="6E9240B3" w14:textId="77777777" w:rsidTr="00E4462F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7507DA7A" w14:textId="77777777" w:rsidR="00223DF3" w:rsidRPr="00376384" w:rsidRDefault="00223DF3" w:rsidP="00223D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95575BA" w14:textId="24B23438" w:rsidR="00223DF3" w:rsidRDefault="00223DF3" w:rsidP="00223D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</w:tr>
      <w:tr w:rsidR="00223DF3" w14:paraId="6245787F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7BC914F3" w14:textId="77777777" w:rsidR="00223DF3" w:rsidRPr="00376384" w:rsidRDefault="00223DF3" w:rsidP="00223D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C35AD47" w14:textId="0F2893E1" w:rsidR="00223DF3" w:rsidRDefault="00223DF3" w:rsidP="00223D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BD7B0F" w14:paraId="2DC0824F" w14:textId="77777777" w:rsidTr="00E4462F">
        <w:tc>
          <w:tcPr>
            <w:tcW w:w="2752" w:type="dxa"/>
            <w:gridSpan w:val="2"/>
            <w:shd w:val="clear" w:color="auto" w:fill="70AD47" w:themeFill="accent6"/>
          </w:tcPr>
          <w:p w14:paraId="1E2C9C25" w14:textId="77777777" w:rsidR="00BD7B0F" w:rsidRPr="00376384" w:rsidRDefault="00BD7B0F" w:rsidP="00E446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06F0285" w14:textId="77777777" w:rsidR="00BD7B0F" w:rsidRDefault="00BD7B0F" w:rsidP="00E446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BD7B0F" w14:paraId="0251BE77" w14:textId="77777777" w:rsidTr="00E4462F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D53C9F2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2771A10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2FA6C9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51E5818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82659D9" w14:textId="77777777" w:rsidR="00BD7B0F" w:rsidRPr="005D28D6" w:rsidRDefault="00BD7B0F" w:rsidP="00E4462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36FAC" w14:paraId="49D550D7" w14:textId="77777777" w:rsidTr="00F36FAC"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14:paraId="6409FEBE" w14:textId="55392E98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6E7EB269" w14:textId="0DBD6E97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14:paraId="0D8F5BDC" w14:textId="2C0DA13C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ลบ </w:t>
            </w:r>
            <w:r>
              <w:rPr>
                <w:rFonts w:ascii="TH Sarabun New" w:hAnsi="TH Sarabun New"/>
                <w:sz w:val="32"/>
                <w:szCs w:val="32"/>
              </w:rPr>
              <w:t>Function test()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FC3C82F" w14:textId="6A52DC51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24E394EF" w14:textId="07DB0691" w:rsidR="00F36FAC" w:rsidRPr="00F36FAC" w:rsidRDefault="00F36FAC" w:rsidP="00F36FA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D66EF" w14:paraId="60559888" w14:textId="77777777" w:rsidTr="00E4462F">
        <w:tc>
          <w:tcPr>
            <w:tcW w:w="965" w:type="dxa"/>
            <w:shd w:val="clear" w:color="auto" w:fill="auto"/>
          </w:tcPr>
          <w:p w14:paraId="15048C89" w14:textId="7344CB2B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14:paraId="6A902B2D" w14:textId="6E38F7C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 w:rsidR="00A005B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37D55229" w14:textId="372B4545" w:rsidR="00AD66EF" w:rsidRPr="00AD63A6" w:rsidRDefault="00AD66EF" w:rsidP="00AD66E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input()</w:t>
            </w:r>
          </w:p>
        </w:tc>
        <w:tc>
          <w:tcPr>
            <w:tcW w:w="1382" w:type="dxa"/>
            <w:shd w:val="clear" w:color="auto" w:fill="auto"/>
          </w:tcPr>
          <w:p w14:paraId="0DBDCF8E" w14:textId="64B2A96E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shd w:val="clear" w:color="auto" w:fill="auto"/>
          </w:tcPr>
          <w:p w14:paraId="45D03A33" w14:textId="5C1E8219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6A265242" w14:textId="77777777" w:rsidTr="00E4462F">
        <w:tc>
          <w:tcPr>
            <w:tcW w:w="965" w:type="dxa"/>
            <w:shd w:val="clear" w:color="auto" w:fill="auto"/>
          </w:tcPr>
          <w:p w14:paraId="4EC989B9" w14:textId="1052C98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14:paraId="24B562C3" w14:textId="7D67E386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5D9AA389" w14:textId="526C75B7" w:rsidR="00AD66EF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insert()</w:t>
            </w:r>
          </w:p>
        </w:tc>
        <w:tc>
          <w:tcPr>
            <w:tcW w:w="1382" w:type="dxa"/>
            <w:shd w:val="clear" w:color="auto" w:fill="auto"/>
          </w:tcPr>
          <w:p w14:paraId="1080B0AA" w14:textId="03E90FA3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shd w:val="clear" w:color="auto" w:fill="auto"/>
          </w:tcPr>
          <w:p w14:paraId="340620D5" w14:textId="1971ED13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4E6683A3" w14:textId="77777777" w:rsidTr="00E4462F">
        <w:tc>
          <w:tcPr>
            <w:tcW w:w="965" w:type="dxa"/>
            <w:shd w:val="clear" w:color="auto" w:fill="auto"/>
          </w:tcPr>
          <w:p w14:paraId="5B2EA7BC" w14:textId="41B5D122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27E5B782" w14:textId="40FF0238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32BDB265" w14:textId="44BF71A4" w:rsidR="00AD66EF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input()</w:t>
            </w:r>
          </w:p>
        </w:tc>
        <w:tc>
          <w:tcPr>
            <w:tcW w:w="1382" w:type="dxa"/>
            <w:shd w:val="clear" w:color="auto" w:fill="auto"/>
          </w:tcPr>
          <w:p w14:paraId="3271A110" w14:textId="27AE34E1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shd w:val="clear" w:color="auto" w:fill="auto"/>
          </w:tcPr>
          <w:p w14:paraId="4C3CAA85" w14:textId="42A0AC46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D66EF" w14:paraId="656B5F03" w14:textId="77777777" w:rsidTr="00E4462F">
        <w:tc>
          <w:tcPr>
            <w:tcW w:w="965" w:type="dxa"/>
            <w:shd w:val="clear" w:color="auto" w:fill="auto"/>
          </w:tcPr>
          <w:p w14:paraId="1137C000" w14:textId="5B9ED777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22CD8516" w14:textId="762289F3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707" w:type="dxa"/>
            <w:shd w:val="clear" w:color="auto" w:fill="auto"/>
          </w:tcPr>
          <w:p w14:paraId="4177629A" w14:textId="0BEBB7BA" w:rsidR="00AD66EF" w:rsidRDefault="00AD66EF" w:rsidP="00AD66E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service_insert()</w:t>
            </w:r>
          </w:p>
        </w:tc>
        <w:tc>
          <w:tcPr>
            <w:tcW w:w="1382" w:type="dxa"/>
            <w:shd w:val="clear" w:color="auto" w:fill="auto"/>
          </w:tcPr>
          <w:p w14:paraId="1C0E7DF9" w14:textId="6CF3FF5C" w:rsidR="00AD66EF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455" w:type="dxa"/>
            <w:shd w:val="clear" w:color="auto" w:fill="auto"/>
          </w:tcPr>
          <w:p w14:paraId="73036CA1" w14:textId="28FDC004" w:rsidR="00AD66EF" w:rsidRPr="00AD63A6" w:rsidRDefault="00AD66EF" w:rsidP="00AD66E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002E4F"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Pr="00002E4F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</w:tbl>
    <w:p w14:paraId="1F7F1E7E" w14:textId="77777777" w:rsidR="00F84E83" w:rsidRDefault="00F84E83" w:rsidP="00F84E83">
      <w:pPr>
        <w:rPr>
          <w:rFonts w:ascii="TH Sarabun New" w:hAnsi="TH Sarabun New"/>
          <w:b/>
          <w:bCs/>
          <w:sz w:val="40"/>
          <w:szCs w:val="40"/>
        </w:rPr>
      </w:pPr>
    </w:p>
    <w:p w14:paraId="6715170E" w14:textId="76B7C40C" w:rsidR="00F84E83" w:rsidRDefault="00F84E83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02E8EFEF" w14:textId="3D4942C5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E935A15" w14:textId="35F3B24B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610BB8D7" w14:textId="19BF08E4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50C4E52C" w14:textId="2C98BABA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A404111" w14:textId="0E0D1EAB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85E3268" w14:textId="40C080AB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34150580" w14:textId="2580D020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59BD202F" w14:textId="47888CA1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21399EBF" w14:textId="3DE66146" w:rsidR="005E5658" w:rsidRDefault="005E5658" w:rsidP="005E5658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>ที่ 1</w:t>
      </w:r>
      <w:r w:rsidR="002F0D92">
        <w:rPr>
          <w:rFonts w:ascii="TH Sarabun New" w:hAnsi="TH Sarabun New"/>
          <w:sz w:val="32"/>
          <w:szCs w:val="32"/>
        </w:rPr>
        <w:t>3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/>
          <w:sz w:val="32"/>
          <w:szCs w:val="32"/>
        </w:rPr>
        <w:t>Agent</w:t>
      </w:r>
      <w:r>
        <w:rPr>
          <w:rFonts w:ascii="TH Sarabun New" w:hAnsi="TH Sarabun New"/>
          <w:sz w:val="32"/>
          <w:szCs w:val="32"/>
        </w:rPr>
        <w:t xml:space="preserve">_input.ph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5E5658" w14:paraId="7B75DDAD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3A8BC500" w14:textId="77777777" w:rsidR="005E5658" w:rsidRPr="00376384" w:rsidRDefault="005E5658" w:rsidP="00561F5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F117302" w14:textId="43298B28" w:rsidR="005E5658" w:rsidRDefault="005E5658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Agent_input.php</w:t>
            </w:r>
          </w:p>
        </w:tc>
      </w:tr>
      <w:tr w:rsidR="002F0D92" w14:paraId="406A7C43" w14:textId="77777777" w:rsidTr="00561F58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73C640C3" w14:textId="77777777" w:rsidR="002F0D92" w:rsidRPr="00376384" w:rsidRDefault="002F0D92" w:rsidP="002F0D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7AF700E" w14:textId="161B489F" w:rsid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2F0D92" w14:paraId="2710E99A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502DF280" w14:textId="77777777" w:rsidR="002F0D92" w:rsidRPr="00376384" w:rsidRDefault="002F0D92" w:rsidP="002F0D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0DBD0261" w14:textId="1FED382A" w:rsid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5E5658" w14:paraId="05EB31B2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4EDE92C9" w14:textId="77777777" w:rsidR="005E5658" w:rsidRPr="00376384" w:rsidRDefault="005E5658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BB1FAB1" w14:textId="77777777" w:rsidR="005E5658" w:rsidRDefault="005E5658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E5658" w14:paraId="32BFACD6" w14:textId="77777777" w:rsidTr="00561F58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ADE2187" w14:textId="77777777" w:rsidR="005E5658" w:rsidRPr="005D28D6" w:rsidRDefault="005E5658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6B903CC" w14:textId="77777777" w:rsidR="005E5658" w:rsidRPr="005D28D6" w:rsidRDefault="005E5658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2D37517" w14:textId="77777777" w:rsidR="005E5658" w:rsidRPr="005D28D6" w:rsidRDefault="005E5658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53FADE0" w14:textId="77777777" w:rsidR="005E5658" w:rsidRPr="005D28D6" w:rsidRDefault="005E5658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6FE3EE6" w14:textId="77777777" w:rsidR="005E5658" w:rsidRPr="005D28D6" w:rsidRDefault="005E5658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E5658" w14:paraId="504C1994" w14:textId="77777777" w:rsidTr="00561F58">
        <w:tc>
          <w:tcPr>
            <w:tcW w:w="965" w:type="dxa"/>
            <w:shd w:val="clear" w:color="auto" w:fill="auto"/>
          </w:tcPr>
          <w:p w14:paraId="7E5658D1" w14:textId="08FA5931" w:rsidR="005E5658" w:rsidRPr="00AD63A6" w:rsidRDefault="005E5658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519A4A47" w14:textId="77A78845" w:rsidR="005E5658" w:rsidRPr="00AD63A6" w:rsidRDefault="005E5658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2720657A" w14:textId="43DE8118" w:rsidR="005E5658" w:rsidRPr="00AD63A6" w:rsidRDefault="005E5658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agent</w:t>
            </w:r>
            <w:r>
              <w:rPr>
                <w:rFonts w:ascii="TH Sarabun New" w:hAnsi="TH Sarabun New"/>
                <w:sz w:val="32"/>
                <w:szCs w:val="32"/>
              </w:rPr>
              <w:t>_input()</w:t>
            </w:r>
          </w:p>
        </w:tc>
        <w:tc>
          <w:tcPr>
            <w:tcW w:w="1382" w:type="dxa"/>
            <w:shd w:val="clear" w:color="auto" w:fill="auto"/>
          </w:tcPr>
          <w:p w14:paraId="20E1D170" w14:textId="66AB0648" w:rsidR="005E5658" w:rsidRPr="00AD63A6" w:rsidRDefault="005E5658" w:rsidP="00561F58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122C808B" w14:textId="15C04407" w:rsidR="005E5658" w:rsidRPr="00AD63A6" w:rsidRDefault="00F1522B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1522B" w14:paraId="562383DC" w14:textId="77777777" w:rsidTr="00561F58">
        <w:tc>
          <w:tcPr>
            <w:tcW w:w="965" w:type="dxa"/>
            <w:shd w:val="clear" w:color="auto" w:fill="auto"/>
          </w:tcPr>
          <w:p w14:paraId="127E2EBE" w14:textId="1CE6DCC6" w:rsidR="00F1522B" w:rsidRPr="00AD63A6" w:rsidRDefault="00F1522B" w:rsidP="00F1522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0DD3D8B0" w14:textId="5FB057B1" w:rsidR="00F1522B" w:rsidRDefault="00F1522B" w:rsidP="00F1522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132C8B1E" w14:textId="40F702CC" w:rsidR="00F1522B" w:rsidRDefault="00F1522B" w:rsidP="00F1522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ฟังก์ชัน </w:t>
            </w:r>
            <w:r>
              <w:rPr>
                <w:rFonts w:ascii="TH Sarabun New" w:hAnsi="TH Sarabun New"/>
                <w:sz w:val="32"/>
                <w:szCs w:val="32"/>
              </w:rPr>
              <w:t>agent_i</w:t>
            </w:r>
            <w:r>
              <w:rPr>
                <w:rFonts w:ascii="TH Sarabun New" w:hAnsi="TH Sarabun New"/>
                <w:sz w:val="32"/>
                <w:szCs w:val="32"/>
              </w:rPr>
              <w:t>nsert</w:t>
            </w:r>
            <w:r>
              <w:rPr>
                <w:rFonts w:ascii="TH Sarabun New" w:hAnsi="TH Sarabun New"/>
                <w:sz w:val="32"/>
                <w:szCs w:val="32"/>
              </w:rPr>
              <w:t>()</w:t>
            </w:r>
          </w:p>
        </w:tc>
        <w:tc>
          <w:tcPr>
            <w:tcW w:w="1382" w:type="dxa"/>
            <w:shd w:val="clear" w:color="auto" w:fill="auto"/>
          </w:tcPr>
          <w:p w14:paraId="2EE1B3B3" w14:textId="0E9F5F9A" w:rsidR="00F1522B" w:rsidRDefault="00F1522B" w:rsidP="00F1522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23B79D8A" w14:textId="132355E3" w:rsidR="00F1522B" w:rsidRPr="00AD63A6" w:rsidRDefault="00F1522B" w:rsidP="00F1522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3C40E90E" w14:textId="57CB754A" w:rsidR="005E5658" w:rsidRDefault="005E5658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72831661" w14:textId="7801F985" w:rsidR="002F0D92" w:rsidRDefault="002F0D92" w:rsidP="002F0D9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>4</w:t>
      </w:r>
      <w:r>
        <w:rPr>
          <w:rFonts w:ascii="TH Sarabun New" w:hAnsi="TH Sarabun New"/>
          <w:sz w:val="32"/>
          <w:szCs w:val="32"/>
        </w:rPr>
        <w:t xml:space="preserve"> Agent_</w:t>
      </w:r>
      <w:r>
        <w:rPr>
          <w:rFonts w:ascii="TH Sarabun New" w:hAnsi="TH Sarabun New"/>
          <w:sz w:val="32"/>
          <w:szCs w:val="32"/>
        </w:rPr>
        <w:t>show</w:t>
      </w:r>
      <w:r>
        <w:rPr>
          <w:rFonts w:ascii="TH Sarabun New" w:hAnsi="TH Sarabun New"/>
          <w:sz w:val="32"/>
          <w:szCs w:val="32"/>
        </w:rPr>
        <w:t xml:space="preserve">.ph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2F0D92" w14:paraId="185B7A4E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29FE8DD0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59320BB" w14:textId="386C3BE9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Agent_show.php</w:t>
            </w:r>
          </w:p>
        </w:tc>
      </w:tr>
      <w:tr w:rsidR="002F0D92" w14:paraId="73388BAA" w14:textId="77777777" w:rsidTr="00561F58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086FCA0C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3A6DB51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2F0D92" w14:paraId="758C570B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5B52DF69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1551934B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2F0D92" w14:paraId="22428843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23F4470B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D56492F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F0D92" w14:paraId="375C1F22" w14:textId="77777777" w:rsidTr="00561F58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D72334D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126FD51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FD0FF70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FE464EB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8008787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F0D92" w14:paraId="475443C5" w14:textId="77777777" w:rsidTr="00561F58">
        <w:tc>
          <w:tcPr>
            <w:tcW w:w="965" w:type="dxa"/>
            <w:shd w:val="clear" w:color="auto" w:fill="auto"/>
          </w:tcPr>
          <w:p w14:paraId="64233411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35914C6A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207B15C4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ลบ</w:t>
            </w:r>
          </w:p>
          <w:p w14:paraId="0A3B6EDA" w14:textId="77777777" w:rsidR="002F0D92" w:rsidRP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echo '&lt;pre&gt;';</w:t>
            </w:r>
          </w:p>
          <w:p w14:paraId="25184BAE" w14:textId="77777777" w:rsidR="002F0D92" w:rsidRP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        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print_r($data['arr_agent']);</w:t>
            </w:r>
          </w:p>
          <w:p w14:paraId="222D48FD" w14:textId="301C2BAD" w:rsidR="002F0D92" w:rsidRPr="00AD63A6" w:rsidRDefault="002F0D92" w:rsidP="002F0D92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        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echo '&lt;/pre&gt;';</w:t>
            </w:r>
          </w:p>
        </w:tc>
        <w:tc>
          <w:tcPr>
            <w:tcW w:w="1382" w:type="dxa"/>
            <w:shd w:val="clear" w:color="auto" w:fill="auto"/>
          </w:tcPr>
          <w:p w14:paraId="3E55DA84" w14:textId="77777777" w:rsidR="002F0D92" w:rsidRPr="00AD63A6" w:rsidRDefault="002F0D92" w:rsidP="00561F58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7EACD42A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F0D92" w14:paraId="29F43F79" w14:textId="77777777" w:rsidTr="00561F58">
        <w:tc>
          <w:tcPr>
            <w:tcW w:w="965" w:type="dxa"/>
            <w:shd w:val="clear" w:color="auto" w:fill="auto"/>
          </w:tcPr>
          <w:p w14:paraId="06B8C7CB" w14:textId="74CBA6B8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787" w:type="dxa"/>
            <w:shd w:val="clear" w:color="auto" w:fill="auto"/>
          </w:tcPr>
          <w:p w14:paraId="79D56772" w14:textId="717A1D87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</w:tcPr>
          <w:p w14:paraId="0AEE832B" w14:textId="45E15B58" w:rsidR="002F0D92" w:rsidRDefault="002F0D92" w:rsidP="00561F58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14:paraId="7B2ABABF" w14:textId="36BB2E06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14:paraId="314B1F15" w14:textId="495AAD6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</w:tbl>
    <w:p w14:paraId="335F8521" w14:textId="77777777" w:rsidR="002F0D92" w:rsidRDefault="002F0D92" w:rsidP="00F9719E">
      <w:pPr>
        <w:rPr>
          <w:rFonts w:ascii="TH Sarabun New" w:hAnsi="TH Sarabun New"/>
          <w:b/>
          <w:bCs/>
          <w:sz w:val="40"/>
          <w:szCs w:val="40"/>
        </w:rPr>
      </w:pPr>
    </w:p>
    <w:p w14:paraId="16F71BB6" w14:textId="2345E762" w:rsidR="00F9719E" w:rsidRDefault="00F9719E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4BCA665B" w14:textId="2EC57D0A" w:rsidR="002F0D92" w:rsidRDefault="002F0D9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695AA326" w14:textId="5531E3B0" w:rsidR="002F0D92" w:rsidRDefault="002F0D9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7DF78D22" w14:textId="77777777" w:rsidR="002F0D92" w:rsidRDefault="002F0D92" w:rsidP="002F0D92">
      <w:pPr>
        <w:rPr>
          <w:rFonts w:ascii="TH Sarabun New" w:hAnsi="TH Sarabun New"/>
          <w:sz w:val="32"/>
          <w:szCs w:val="32"/>
        </w:rPr>
      </w:pPr>
    </w:p>
    <w:p w14:paraId="60019B35" w14:textId="6FB145B5" w:rsidR="002F0D92" w:rsidRDefault="002F0D92" w:rsidP="002F0D9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>5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/>
          <w:sz w:val="32"/>
          <w:szCs w:val="32"/>
        </w:rPr>
        <w:t>Car</w:t>
      </w:r>
      <w:r>
        <w:rPr>
          <w:rFonts w:ascii="TH Sarabun New" w:hAnsi="TH Sarabun New"/>
          <w:sz w:val="32"/>
          <w:szCs w:val="32"/>
        </w:rPr>
        <w:t xml:space="preserve">_show.ph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2F0D92" w14:paraId="0D3A6949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38AC1A65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D7D5BE0" w14:textId="7825C085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Car_show.php</w:t>
            </w:r>
          </w:p>
        </w:tc>
      </w:tr>
      <w:tr w:rsidR="002F0D92" w14:paraId="2DC2C8DA" w14:textId="77777777" w:rsidTr="00561F58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14E5BEE2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4CD8A1C4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2F0D92" w14:paraId="241704B6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24A01536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C5A6D12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2F0D92" w14:paraId="5CCF2616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221C844C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3B0C2AB5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F0D92" w14:paraId="37E929F2" w14:textId="77777777" w:rsidTr="00561F58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1F50D03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100D89A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8823B61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72CAAE4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A4CA13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F0D92" w14:paraId="43E34FFE" w14:textId="77777777" w:rsidTr="00561F58">
        <w:tc>
          <w:tcPr>
            <w:tcW w:w="965" w:type="dxa"/>
            <w:shd w:val="clear" w:color="auto" w:fill="auto"/>
          </w:tcPr>
          <w:p w14:paraId="06FB0A1A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67BF2B1C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2BE5BCB2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ลบ</w:t>
            </w:r>
          </w:p>
          <w:p w14:paraId="3610BDBC" w14:textId="77777777" w:rsidR="002F0D92" w:rsidRP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echo '&lt;pre&gt;';</w:t>
            </w:r>
          </w:p>
          <w:p w14:paraId="3B4BB641" w14:textId="77777777" w:rsidR="002F0D92" w:rsidRPr="002F0D92" w:rsidRDefault="002F0D92" w:rsidP="002F0D92">
            <w:pPr>
              <w:rPr>
                <w:rFonts w:ascii="TH Sarabun New" w:hAnsi="TH Sarabun New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        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print_r($data['arr_car']);</w:t>
            </w:r>
          </w:p>
          <w:p w14:paraId="4116DA83" w14:textId="629BB719" w:rsidR="002F0D92" w:rsidRPr="00AD63A6" w:rsidRDefault="002F0D92" w:rsidP="002F0D92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2F0D92">
              <w:rPr>
                <w:rFonts w:ascii="TH Sarabun New" w:hAnsi="TH Sarabun New"/>
                <w:sz w:val="32"/>
                <w:szCs w:val="32"/>
                <w:cs/>
              </w:rPr>
              <w:t xml:space="preserve">        // </w:t>
            </w:r>
            <w:r w:rsidRPr="002F0D92">
              <w:rPr>
                <w:rFonts w:ascii="TH Sarabun New" w:hAnsi="TH Sarabun New"/>
                <w:sz w:val="32"/>
                <w:szCs w:val="32"/>
              </w:rPr>
              <w:t>echo '&lt;/pre&gt;';</w:t>
            </w:r>
          </w:p>
        </w:tc>
        <w:tc>
          <w:tcPr>
            <w:tcW w:w="1382" w:type="dxa"/>
            <w:shd w:val="clear" w:color="auto" w:fill="auto"/>
          </w:tcPr>
          <w:p w14:paraId="24C9AC3B" w14:textId="77777777" w:rsidR="002F0D92" w:rsidRPr="00AD63A6" w:rsidRDefault="002F0D92" w:rsidP="00561F58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67E128B3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F0D92" w14:paraId="11164647" w14:textId="77777777" w:rsidTr="00561F58">
        <w:tc>
          <w:tcPr>
            <w:tcW w:w="965" w:type="dxa"/>
            <w:shd w:val="clear" w:color="auto" w:fill="auto"/>
          </w:tcPr>
          <w:p w14:paraId="02808B82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787" w:type="dxa"/>
            <w:shd w:val="clear" w:color="auto" w:fill="auto"/>
          </w:tcPr>
          <w:p w14:paraId="1874B19A" w14:textId="77777777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</w:tcPr>
          <w:p w14:paraId="4FCE1D57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14:paraId="31486C85" w14:textId="77777777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14:paraId="427802F5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</w:tbl>
    <w:p w14:paraId="75F8AC94" w14:textId="7F87D25C" w:rsidR="002F0D92" w:rsidRDefault="002F0D92" w:rsidP="00923A0B">
      <w:pPr>
        <w:rPr>
          <w:rFonts w:ascii="TH Sarabun New" w:hAnsi="TH Sarabun New"/>
          <w:b/>
          <w:bCs/>
          <w:sz w:val="40"/>
          <w:szCs w:val="40"/>
        </w:rPr>
      </w:pPr>
    </w:p>
    <w:p w14:paraId="02FC3788" w14:textId="7DC3A4E6" w:rsidR="002F0D92" w:rsidRDefault="002F0D92" w:rsidP="002F0D9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>6</w:t>
      </w:r>
      <w:r>
        <w:rPr>
          <w:rFonts w:ascii="TH Sarabun New" w:hAnsi="TH Sarabun New"/>
          <w:sz w:val="32"/>
          <w:szCs w:val="32"/>
        </w:rPr>
        <w:t xml:space="preserve"> C</w:t>
      </w:r>
      <w:r>
        <w:rPr>
          <w:rFonts w:ascii="TH Sarabun New" w:hAnsi="TH Sarabun New"/>
          <w:sz w:val="32"/>
          <w:szCs w:val="32"/>
        </w:rPr>
        <w:t>ustomer</w:t>
      </w:r>
      <w:r>
        <w:rPr>
          <w:rFonts w:ascii="TH Sarabun New" w:hAnsi="TH Sarabun New"/>
          <w:sz w:val="32"/>
          <w:szCs w:val="32"/>
        </w:rPr>
        <w:t xml:space="preserve">_show.ph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787"/>
        <w:gridCol w:w="2707"/>
        <w:gridCol w:w="1382"/>
        <w:gridCol w:w="1455"/>
      </w:tblGrid>
      <w:tr w:rsidR="002F0D92" w14:paraId="2BF5D23F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20EB114F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7503C051" w14:textId="64258FEA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Customer_show.php</w:t>
            </w:r>
          </w:p>
        </w:tc>
      </w:tr>
      <w:tr w:rsidR="002F0D92" w14:paraId="66A13097" w14:textId="77777777" w:rsidTr="00561F58">
        <w:trPr>
          <w:trHeight w:val="215"/>
        </w:trPr>
        <w:tc>
          <w:tcPr>
            <w:tcW w:w="2752" w:type="dxa"/>
            <w:gridSpan w:val="2"/>
            <w:shd w:val="clear" w:color="auto" w:fill="70AD47" w:themeFill="accent6"/>
          </w:tcPr>
          <w:p w14:paraId="108F873E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D440C85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2F0D92" w14:paraId="7A4C9BEE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50D20ECF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258F0201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2F0D92" w14:paraId="5F98AC70" w14:textId="77777777" w:rsidTr="00561F58">
        <w:tc>
          <w:tcPr>
            <w:tcW w:w="2752" w:type="dxa"/>
            <w:gridSpan w:val="2"/>
            <w:shd w:val="clear" w:color="auto" w:fill="70AD47" w:themeFill="accent6"/>
          </w:tcPr>
          <w:p w14:paraId="6806E2CF" w14:textId="77777777" w:rsidR="002F0D92" w:rsidRPr="00376384" w:rsidRDefault="002F0D92" w:rsidP="00561F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44" w:type="dxa"/>
            <w:gridSpan w:val="3"/>
            <w:shd w:val="clear" w:color="auto" w:fill="E2EFD9" w:themeFill="accent6" w:themeFillTint="33"/>
          </w:tcPr>
          <w:p w14:paraId="6B380806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F0D92" w14:paraId="344C59F5" w14:textId="77777777" w:rsidTr="00561F58">
        <w:tc>
          <w:tcPr>
            <w:tcW w:w="9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F1C3201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7B75116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AEBB97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05F80C6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ADBFB82" w14:textId="77777777" w:rsidR="002F0D92" w:rsidRPr="005D28D6" w:rsidRDefault="002F0D92" w:rsidP="00561F5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F0D92" w14:paraId="6AF0A5D2" w14:textId="77777777" w:rsidTr="00561F58">
        <w:tc>
          <w:tcPr>
            <w:tcW w:w="965" w:type="dxa"/>
            <w:shd w:val="clear" w:color="auto" w:fill="auto"/>
          </w:tcPr>
          <w:p w14:paraId="7023DA87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AD63A6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14:paraId="2A8354AC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14:paraId="6B2D374D" w14:textId="480FCDAE" w:rsidR="002F0D92" w:rsidRPr="00AD63A6" w:rsidRDefault="002F0D92" w:rsidP="00561F58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Coment</w:t>
            </w:r>
          </w:p>
        </w:tc>
        <w:tc>
          <w:tcPr>
            <w:tcW w:w="1382" w:type="dxa"/>
            <w:shd w:val="clear" w:color="auto" w:fill="auto"/>
          </w:tcPr>
          <w:p w14:paraId="40AF7A63" w14:textId="77777777" w:rsidR="002F0D92" w:rsidRPr="00AD63A6" w:rsidRDefault="002F0D92" w:rsidP="00561F58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455" w:type="dxa"/>
            <w:shd w:val="clear" w:color="auto" w:fill="auto"/>
          </w:tcPr>
          <w:p w14:paraId="26F6F3B8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F0D92" w14:paraId="11DFBF22" w14:textId="77777777" w:rsidTr="00561F58">
        <w:tc>
          <w:tcPr>
            <w:tcW w:w="965" w:type="dxa"/>
            <w:shd w:val="clear" w:color="auto" w:fill="auto"/>
          </w:tcPr>
          <w:p w14:paraId="2D164A2C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787" w:type="dxa"/>
            <w:shd w:val="clear" w:color="auto" w:fill="auto"/>
          </w:tcPr>
          <w:p w14:paraId="4B284E94" w14:textId="77777777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707" w:type="dxa"/>
            <w:shd w:val="clear" w:color="auto" w:fill="auto"/>
          </w:tcPr>
          <w:p w14:paraId="645B6060" w14:textId="77777777" w:rsidR="002F0D92" w:rsidRDefault="002F0D92" w:rsidP="00561F58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382" w:type="dxa"/>
            <w:shd w:val="clear" w:color="auto" w:fill="auto"/>
          </w:tcPr>
          <w:p w14:paraId="208D3033" w14:textId="77777777" w:rsidR="002F0D92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55" w:type="dxa"/>
            <w:shd w:val="clear" w:color="auto" w:fill="auto"/>
          </w:tcPr>
          <w:p w14:paraId="637EC887" w14:textId="77777777" w:rsidR="002F0D92" w:rsidRPr="00AD63A6" w:rsidRDefault="002F0D92" w:rsidP="00561F5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</w:tbl>
    <w:p w14:paraId="189E10EE" w14:textId="77777777" w:rsidR="002F0D92" w:rsidRDefault="002F0D92" w:rsidP="00923A0B">
      <w:pPr>
        <w:rPr>
          <w:rFonts w:ascii="TH Sarabun New" w:hAnsi="TH Sarabun New"/>
          <w:b/>
          <w:bCs/>
          <w:sz w:val="40"/>
          <w:szCs w:val="40"/>
          <w:cs/>
        </w:rPr>
      </w:pPr>
    </w:p>
    <w:sectPr w:rsidR="002F0D92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B150" w14:textId="77777777" w:rsidR="00AA19C7" w:rsidRDefault="00AA19C7" w:rsidP="00C60201">
      <w:pPr>
        <w:spacing w:line="240" w:lineRule="auto"/>
      </w:pPr>
      <w:r>
        <w:separator/>
      </w:r>
    </w:p>
  </w:endnote>
  <w:endnote w:type="continuationSeparator" w:id="0">
    <w:p w14:paraId="7E1967F0" w14:textId="77777777" w:rsidR="00AA19C7" w:rsidRDefault="00AA19C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48F9" w14:textId="77777777" w:rsidR="00AA19C7" w:rsidRDefault="00AA19C7" w:rsidP="00C60201">
      <w:pPr>
        <w:spacing w:line="240" w:lineRule="auto"/>
      </w:pPr>
      <w:r>
        <w:separator/>
      </w:r>
    </w:p>
  </w:footnote>
  <w:footnote w:type="continuationSeparator" w:id="0">
    <w:p w14:paraId="1D5415FD" w14:textId="77777777" w:rsidR="00AA19C7" w:rsidRDefault="00AA19C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27E96"/>
    <w:rsid w:val="001468AD"/>
    <w:rsid w:val="00153C6A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23DF3"/>
    <w:rsid w:val="00244BCC"/>
    <w:rsid w:val="00251E01"/>
    <w:rsid w:val="00255A36"/>
    <w:rsid w:val="002B6EE8"/>
    <w:rsid w:val="002D1B92"/>
    <w:rsid w:val="002E1956"/>
    <w:rsid w:val="002E3CB6"/>
    <w:rsid w:val="002F0D92"/>
    <w:rsid w:val="00317F15"/>
    <w:rsid w:val="0032032D"/>
    <w:rsid w:val="003563B4"/>
    <w:rsid w:val="00376384"/>
    <w:rsid w:val="00381E13"/>
    <w:rsid w:val="00383D07"/>
    <w:rsid w:val="00450210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5E5658"/>
    <w:rsid w:val="0063469B"/>
    <w:rsid w:val="0063795E"/>
    <w:rsid w:val="00667B81"/>
    <w:rsid w:val="006A5294"/>
    <w:rsid w:val="006B492E"/>
    <w:rsid w:val="006B66A0"/>
    <w:rsid w:val="006D06BB"/>
    <w:rsid w:val="006F33FD"/>
    <w:rsid w:val="006F5AD5"/>
    <w:rsid w:val="0071160F"/>
    <w:rsid w:val="00746296"/>
    <w:rsid w:val="0076358F"/>
    <w:rsid w:val="007900DD"/>
    <w:rsid w:val="007974B7"/>
    <w:rsid w:val="007D63C2"/>
    <w:rsid w:val="007F09A6"/>
    <w:rsid w:val="007F77BD"/>
    <w:rsid w:val="00844A72"/>
    <w:rsid w:val="0086591F"/>
    <w:rsid w:val="00865C1D"/>
    <w:rsid w:val="008A56FE"/>
    <w:rsid w:val="008D1C45"/>
    <w:rsid w:val="00901430"/>
    <w:rsid w:val="00923A0B"/>
    <w:rsid w:val="009563F2"/>
    <w:rsid w:val="00960577"/>
    <w:rsid w:val="00960601"/>
    <w:rsid w:val="00973728"/>
    <w:rsid w:val="009E17F2"/>
    <w:rsid w:val="00A000FC"/>
    <w:rsid w:val="00A0057C"/>
    <w:rsid w:val="00A005B2"/>
    <w:rsid w:val="00A505C3"/>
    <w:rsid w:val="00AA19C7"/>
    <w:rsid w:val="00AB2B89"/>
    <w:rsid w:val="00AB7FD9"/>
    <w:rsid w:val="00AD63A6"/>
    <w:rsid w:val="00AD66EF"/>
    <w:rsid w:val="00B27147"/>
    <w:rsid w:val="00B44190"/>
    <w:rsid w:val="00BC1132"/>
    <w:rsid w:val="00BD7B0F"/>
    <w:rsid w:val="00BE7322"/>
    <w:rsid w:val="00BF3A9A"/>
    <w:rsid w:val="00BF660D"/>
    <w:rsid w:val="00C03C88"/>
    <w:rsid w:val="00C120AD"/>
    <w:rsid w:val="00C60201"/>
    <w:rsid w:val="00C64A94"/>
    <w:rsid w:val="00C826C4"/>
    <w:rsid w:val="00CD34FC"/>
    <w:rsid w:val="00D1330E"/>
    <w:rsid w:val="00D675C2"/>
    <w:rsid w:val="00D91A2A"/>
    <w:rsid w:val="00DA59E2"/>
    <w:rsid w:val="00DB362B"/>
    <w:rsid w:val="00DB6F04"/>
    <w:rsid w:val="00DC05C9"/>
    <w:rsid w:val="00DC41D1"/>
    <w:rsid w:val="00DD7C5A"/>
    <w:rsid w:val="00E83179"/>
    <w:rsid w:val="00E92262"/>
    <w:rsid w:val="00ED0E48"/>
    <w:rsid w:val="00ED4432"/>
    <w:rsid w:val="00EF7445"/>
    <w:rsid w:val="00F1522B"/>
    <w:rsid w:val="00F15E42"/>
    <w:rsid w:val="00F36FAC"/>
    <w:rsid w:val="00F41885"/>
    <w:rsid w:val="00F64F45"/>
    <w:rsid w:val="00F75522"/>
    <w:rsid w:val="00F81067"/>
    <w:rsid w:val="00F84E83"/>
    <w:rsid w:val="00F9719E"/>
    <w:rsid w:val="00FA62C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58</cp:revision>
  <dcterms:created xsi:type="dcterms:W3CDTF">2021-09-26T13:16:00Z</dcterms:created>
  <dcterms:modified xsi:type="dcterms:W3CDTF">2022-02-26T13:02:00Z</dcterms:modified>
</cp:coreProperties>
</file>